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60FEAA5B" w14:textId="77777777" w:rsidR="005D089B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22208" w:history="1">
            <w:r w:rsidR="005D089B" w:rsidRPr="001E41CE">
              <w:rPr>
                <w:rStyle w:val="Hyperlink"/>
                <w:noProof/>
              </w:rPr>
              <w:t>Selenium IDE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08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1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24DA4113" w14:textId="77777777" w:rsidR="005D089B" w:rsidRDefault="004E21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09" w:history="1">
            <w:r w:rsidR="005D089B" w:rsidRPr="001E41CE">
              <w:rPr>
                <w:rStyle w:val="Hyperlink"/>
                <w:b/>
                <w:i/>
                <w:iCs/>
                <w:noProof/>
              </w:rPr>
              <w:t>Task 1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09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1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63FF2B79" w14:textId="77777777" w:rsidR="005D089B" w:rsidRDefault="004E21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0" w:history="1">
            <w:r w:rsidR="005D089B" w:rsidRPr="001E41CE">
              <w:rPr>
                <w:rStyle w:val="Hyperlink"/>
                <w:noProof/>
              </w:rPr>
              <w:t>Java Assignment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10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2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4F33BC4A" w14:textId="77777777" w:rsidR="005D089B" w:rsidRDefault="004E21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1" w:history="1">
            <w:r w:rsidR="005D089B" w:rsidRPr="001E41CE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11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2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0ECB3BFA" w14:textId="77777777" w:rsidR="005D089B" w:rsidRDefault="004E21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2" w:history="1">
            <w:r w:rsidR="005D089B" w:rsidRPr="001E41CE">
              <w:rPr>
                <w:rStyle w:val="Hyperlink"/>
                <w:b/>
                <w:i/>
                <w:iCs/>
                <w:noProof/>
              </w:rPr>
              <w:t>Task 3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12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2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25C8982D" w14:textId="77777777" w:rsidR="005D089B" w:rsidRDefault="004E21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3" w:history="1">
            <w:r w:rsidR="005D089B" w:rsidRPr="001E41CE">
              <w:rPr>
                <w:rStyle w:val="Hyperlink"/>
                <w:b/>
                <w:i/>
                <w:iCs/>
                <w:noProof/>
              </w:rPr>
              <w:t>Task 4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13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2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1B82AC39" w14:textId="77777777" w:rsidR="005D089B" w:rsidRDefault="004E21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4" w:history="1">
            <w:r w:rsidR="005D089B" w:rsidRPr="001E41CE">
              <w:rPr>
                <w:rStyle w:val="Hyperlink"/>
                <w:b/>
                <w:i/>
                <w:iCs/>
                <w:noProof/>
              </w:rPr>
              <w:t>Task 5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14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2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7F15D12F" w14:textId="77777777" w:rsidR="005D089B" w:rsidRDefault="004E21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5" w:history="1">
            <w:r w:rsidR="005D089B" w:rsidRPr="001E41CE">
              <w:rPr>
                <w:rStyle w:val="Hyperlink"/>
                <w:b/>
                <w:i/>
                <w:iCs/>
                <w:noProof/>
              </w:rPr>
              <w:t>Task 6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15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3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0306E70C" w14:textId="77777777" w:rsidR="005D089B" w:rsidRDefault="004E21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6" w:history="1">
            <w:r w:rsidR="005D089B" w:rsidRPr="001E41CE">
              <w:rPr>
                <w:rStyle w:val="Hyperlink"/>
                <w:b/>
                <w:bCs/>
                <w:i/>
                <w:iCs/>
                <w:noProof/>
              </w:rPr>
              <w:t>Task 7 – Aug 18, 2021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16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3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3ADA6B49" w14:textId="77777777" w:rsidR="005D089B" w:rsidRDefault="004E21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7" w:history="1">
            <w:r w:rsidR="005D089B" w:rsidRPr="001E41CE">
              <w:rPr>
                <w:rStyle w:val="Hyperlink"/>
                <w:b/>
                <w:bCs/>
                <w:i/>
                <w:iCs/>
                <w:noProof/>
              </w:rPr>
              <w:t>Task 8 – Aug 19, 2021 – Aug 23, 2021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17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3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6852A4A3" w14:textId="77777777" w:rsidR="005D089B" w:rsidRDefault="004E21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8" w:history="1">
            <w:r w:rsidR="005D089B" w:rsidRPr="001E41CE">
              <w:rPr>
                <w:rStyle w:val="Hyperlink"/>
                <w:b/>
                <w:bCs/>
                <w:i/>
                <w:iCs/>
                <w:noProof/>
              </w:rPr>
              <w:t>Task 9 – Aug 26, 2021 - Aug 30, 2021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18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3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4582FF3F" w14:textId="77777777" w:rsidR="005D089B" w:rsidRDefault="004E21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19" w:history="1">
            <w:r w:rsidR="005D089B" w:rsidRPr="001E41CE">
              <w:rPr>
                <w:rStyle w:val="Hyperlink"/>
                <w:b/>
                <w:bCs/>
                <w:i/>
                <w:iCs/>
                <w:noProof/>
              </w:rPr>
              <w:t>Task 10 – Aug 30, 2021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19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4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4D86DB4B" w14:textId="77777777" w:rsidR="005D089B" w:rsidRDefault="004E21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20" w:history="1">
            <w:r w:rsidR="005D089B" w:rsidRPr="001E41CE">
              <w:rPr>
                <w:rStyle w:val="Hyperlink"/>
                <w:b/>
                <w:bCs/>
                <w:i/>
                <w:iCs/>
                <w:noProof/>
              </w:rPr>
              <w:t>Task 11 – Aug 31, 2021 (Open in incognito window to inspect)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20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4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4997AA0E" w14:textId="77777777" w:rsidR="005D089B" w:rsidRDefault="004E21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21" w:history="1">
            <w:r w:rsidR="005D089B" w:rsidRPr="001E41CE">
              <w:rPr>
                <w:rStyle w:val="Hyperlink"/>
                <w:b/>
                <w:bCs/>
                <w:i/>
                <w:iCs/>
                <w:noProof/>
              </w:rPr>
              <w:t>Task 12 – Sep 1, 2021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21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5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5A63C4CF" w14:textId="77777777" w:rsidR="005D089B" w:rsidRDefault="004E21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22" w:history="1">
            <w:r w:rsidR="005D089B" w:rsidRPr="001E41CE">
              <w:rPr>
                <w:rStyle w:val="Hyperlink"/>
                <w:b/>
                <w:bCs/>
                <w:i/>
                <w:iCs/>
                <w:noProof/>
              </w:rPr>
              <w:t>Task 13 – Sep 2, 2021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22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5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40821E5A" w14:textId="77777777" w:rsidR="005D089B" w:rsidRDefault="004E21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23" w:history="1">
            <w:r w:rsidR="005D089B" w:rsidRPr="001E41CE">
              <w:rPr>
                <w:rStyle w:val="Hyperlink"/>
                <w:b/>
                <w:bCs/>
                <w:i/>
                <w:iCs/>
                <w:noProof/>
              </w:rPr>
              <w:t>Task 14 – Sep 7, 2021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23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5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5AD344C6" w14:textId="77777777" w:rsidR="005D089B" w:rsidRDefault="004E21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24" w:history="1">
            <w:r w:rsidR="005D089B" w:rsidRPr="001E41CE">
              <w:rPr>
                <w:rStyle w:val="Hyperlink"/>
                <w:b/>
                <w:bCs/>
                <w:i/>
                <w:iCs/>
                <w:noProof/>
              </w:rPr>
              <w:t>Task 15– Sep 7, 2021 (Simple Assignment - (Simple Assignment - Please practice on below topics steps if you have confusion on using locators, click, sendkeys, dropdown)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24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6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76025736" w14:textId="77777777" w:rsidR="005D089B" w:rsidRDefault="004E21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022225" w:history="1">
            <w:r w:rsidR="005D089B" w:rsidRPr="001E41CE">
              <w:rPr>
                <w:rStyle w:val="Hyperlink"/>
                <w:b/>
                <w:bCs/>
                <w:i/>
                <w:iCs/>
                <w:noProof/>
              </w:rPr>
              <w:t>Task 16 – Sep 8, 2021</w:t>
            </w:r>
            <w:r w:rsidR="005D089B">
              <w:rPr>
                <w:noProof/>
                <w:webHidden/>
              </w:rPr>
              <w:tab/>
            </w:r>
            <w:r w:rsidR="005D089B">
              <w:rPr>
                <w:noProof/>
                <w:webHidden/>
              </w:rPr>
              <w:fldChar w:fldCharType="begin"/>
            </w:r>
            <w:r w:rsidR="005D089B">
              <w:rPr>
                <w:noProof/>
                <w:webHidden/>
              </w:rPr>
              <w:instrText xml:space="preserve"> PAGEREF _Toc82022225 \h </w:instrText>
            </w:r>
            <w:r w:rsidR="005D089B">
              <w:rPr>
                <w:noProof/>
                <w:webHidden/>
              </w:rPr>
            </w:r>
            <w:r w:rsidR="005D089B">
              <w:rPr>
                <w:noProof/>
                <w:webHidden/>
              </w:rPr>
              <w:fldChar w:fldCharType="separate"/>
            </w:r>
            <w:r w:rsidR="005D089B">
              <w:rPr>
                <w:noProof/>
                <w:webHidden/>
              </w:rPr>
              <w:t>6</w:t>
            </w:r>
            <w:r w:rsidR="005D089B"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7F685264" w:rsidR="00C87D66" w:rsidRPr="00A54B61" w:rsidRDefault="00DA2855" w:rsidP="00A54B61">
      <w:pPr>
        <w:pStyle w:val="Heading1"/>
        <w:rPr>
          <w:rStyle w:val="Strong"/>
          <w:b w:val="0"/>
          <w:bCs w:val="0"/>
        </w:rPr>
      </w:pPr>
      <w:bookmarkStart w:id="0" w:name="_Toc82022208"/>
      <w:r>
        <w:rPr>
          <w:rStyle w:val="Strong"/>
          <w:b w:val="0"/>
          <w:bCs w:val="0"/>
        </w:rPr>
        <w:t>Selenium IDE</w:t>
      </w:r>
      <w:bookmarkEnd w:id="0"/>
    </w:p>
    <w:p w14:paraId="1B501ED1" w14:textId="77777777" w:rsidR="00CD1441" w:rsidRPr="00D23A12" w:rsidRDefault="00CD1441" w:rsidP="00D23A12">
      <w:pPr>
        <w:pStyle w:val="Heading3"/>
        <w:rPr>
          <w:rStyle w:val="SubtleEmphasis"/>
          <w:b/>
        </w:rPr>
      </w:pPr>
      <w:bookmarkStart w:id="1" w:name="_Toc82022209"/>
      <w:r w:rsidRPr="00D23A12">
        <w:rPr>
          <w:rStyle w:val="SubtleEmphasis"/>
          <w:b/>
        </w:rPr>
        <w:t>Task 1</w:t>
      </w:r>
      <w:bookmarkEnd w:id="1"/>
    </w:p>
    <w:p w14:paraId="582DDFF6" w14:textId="623EA42A" w:rsidR="00DA2855" w:rsidRDefault="00DA2855" w:rsidP="00DA285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>In this challenge, we will automate elements using Selenium IDE</w:t>
      </w:r>
    </w:p>
    <w:p w14:paraId="254AA6D6" w14:textId="2C05213B" w:rsidR="00801E0E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6" w:history="1">
        <w:r w:rsidR="00801E0E" w:rsidRPr="003E091D">
          <w:rPr>
            <w:rStyle w:val="Hyperlink"/>
          </w:rPr>
          <w:t>https://opensource-demo.orangehrmlive.com/</w:t>
        </w:r>
      </w:hyperlink>
    </w:p>
    <w:p w14:paraId="7F1906BD" w14:textId="3BEF18C3" w:rsidR="00CD1441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Enter Username as Admin</w:t>
      </w:r>
    </w:p>
    <w:p w14:paraId="7E247E76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Enter Password as admin123</w:t>
      </w:r>
    </w:p>
    <w:p w14:paraId="5914742B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Click on Login</w:t>
      </w:r>
    </w:p>
    <w:p w14:paraId="6876AB30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My Info </w:t>
      </w:r>
    </w:p>
    <w:p w14:paraId="2B923C69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Emergency Contact </w:t>
      </w:r>
    </w:p>
    <w:p w14:paraId="242463A2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Add under Assigned Emergency Contacts</w:t>
      </w:r>
    </w:p>
    <w:p w14:paraId="230F0F60" w14:textId="44B27969" w:rsidR="0033118B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Fill the form</w:t>
      </w:r>
      <w:r w:rsidR="001C22BC">
        <w:rPr>
          <w:rFonts w:ascii="Arial" w:eastAsia="Times New Roman" w:hAnsi="Arial" w:cs="Times New Roman"/>
          <w:color w:val="576871"/>
          <w:sz w:val="21"/>
          <w:szCs w:val="21"/>
        </w:rPr>
        <w:t xml:space="preserve"> (any data)</w:t>
      </w:r>
    </w:p>
    <w:p w14:paraId="13CDA155" w14:textId="77777777" w:rsidR="00CD1441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Save</w:t>
      </w:r>
    </w:p>
    <w:p w14:paraId="2B07425F" w14:textId="23AA993B" w:rsidR="000479E5" w:rsidRPr="007705DD" w:rsidRDefault="000479E5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>
        <w:rPr>
          <w:rFonts w:ascii="Arial" w:eastAsia="Times New Roman" w:hAnsi="Arial" w:cs="Times New Roman"/>
          <w:color w:val="576871"/>
          <w:sz w:val="21"/>
          <w:szCs w:val="21"/>
        </w:rPr>
        <w:t xml:space="preserve">Assert the saved record </w:t>
      </w:r>
    </w:p>
    <w:p w14:paraId="50E8D8F4" w14:textId="7480708F" w:rsidR="00886409" w:rsidRPr="00A54B61" w:rsidRDefault="00886409" w:rsidP="00886409">
      <w:pPr>
        <w:pStyle w:val="Heading1"/>
        <w:rPr>
          <w:rStyle w:val="Strong"/>
          <w:b w:val="0"/>
          <w:bCs w:val="0"/>
        </w:rPr>
      </w:pPr>
      <w:bookmarkStart w:id="2" w:name="_Toc82022210"/>
      <w:r>
        <w:rPr>
          <w:rStyle w:val="Strong"/>
          <w:b w:val="0"/>
          <w:bCs w:val="0"/>
        </w:rPr>
        <w:lastRenderedPageBreak/>
        <w:t>Java Assignment</w:t>
      </w:r>
      <w:bookmarkEnd w:id="2"/>
      <w:r>
        <w:rPr>
          <w:rStyle w:val="Strong"/>
          <w:b w:val="0"/>
          <w:bCs w:val="0"/>
        </w:rPr>
        <w:t xml:space="preserve"> </w:t>
      </w:r>
    </w:p>
    <w:p w14:paraId="52B2E9FB" w14:textId="455B9DFA" w:rsidR="00CD1441" w:rsidRPr="00D23A12" w:rsidRDefault="007008E9" w:rsidP="00D23A12">
      <w:pPr>
        <w:pStyle w:val="Heading3"/>
        <w:rPr>
          <w:rStyle w:val="SubtleEmphasis"/>
          <w:b/>
          <w:bCs/>
        </w:rPr>
      </w:pPr>
      <w:bookmarkStart w:id="3" w:name="_Toc82022211"/>
      <w:r w:rsidRPr="00D23A12">
        <w:rPr>
          <w:rStyle w:val="SubtleEmphasis"/>
          <w:b/>
          <w:bCs/>
        </w:rPr>
        <w:t>Task 2</w:t>
      </w:r>
      <w:bookmarkEnd w:id="3"/>
      <w:r w:rsidRPr="00D23A12">
        <w:rPr>
          <w:rStyle w:val="SubtleEmphasis"/>
          <w:b/>
          <w:bCs/>
        </w:rPr>
        <w:t xml:space="preserve"> </w:t>
      </w:r>
    </w:p>
    <w:p w14:paraId="233DB5FF" w14:textId="17745CF6" w:rsidR="00F51EA6" w:rsidRP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three </w:t>
      </w:r>
      <w:r w:rsidR="00897951">
        <w:rPr>
          <w:rFonts w:ascii="Arial" w:hAnsi="Arial" w:cs="Arial"/>
          <w:color w:val="576871"/>
          <w:sz w:val="21"/>
          <w:szCs w:val="21"/>
        </w:rPr>
        <w:t>person ag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and print the </w:t>
      </w:r>
      <w:r w:rsidR="008A0502">
        <w:rPr>
          <w:rFonts w:ascii="Arial" w:hAnsi="Arial" w:cs="Arial"/>
          <w:color w:val="576871"/>
          <w:sz w:val="21"/>
          <w:szCs w:val="21"/>
        </w:rPr>
        <w:t>youngest person name and also if all three person are same age then you need to print all three person nam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117BAB1E" w14:textId="07E13E3F" w:rsid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="00897951">
        <w:rPr>
          <w:rFonts w:ascii="Arial" w:hAnsi="Arial" w:cs="Arial"/>
          <w:i/>
          <w:iCs/>
          <w:color w:val="576871"/>
          <w:sz w:val="21"/>
          <w:szCs w:val="21"/>
        </w:rPr>
        <w:t xml:space="preserve"> 1 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smith=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2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henry=65</w:t>
      </w:r>
    </w:p>
    <w:p w14:paraId="0B8729DE" w14:textId="11EB3912" w:rsidR="00F14537" w:rsidRDefault="00F14537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Output: </w:t>
      </w:r>
      <w:r w:rsidR="00897951">
        <w:rPr>
          <w:rFonts w:ascii="Arial" w:hAnsi="Arial" w:cs="Arial"/>
          <w:color w:val="576871"/>
          <w:sz w:val="21"/>
          <w:szCs w:val="21"/>
        </w:rPr>
        <w:t xml:space="preserve">Smith is younger </w:t>
      </w:r>
    </w:p>
    <w:p w14:paraId="12C82FC1" w14:textId="0769867F" w:rsidR="003D0395" w:rsidRDefault="003D0395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>
        <w:rPr>
          <w:rFonts w:ascii="Arial" w:hAnsi="Arial" w:cs="Arial"/>
          <w:i/>
          <w:iCs/>
          <w:color w:val="576871"/>
          <w:sz w:val="21"/>
          <w:szCs w:val="21"/>
        </w:rPr>
        <w:t xml:space="preserve"> 2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smith= 4</w:t>
      </w:r>
      <w:r w:rsidRPr="00F51EA6">
        <w:rPr>
          <w:rFonts w:ascii="Arial" w:hAnsi="Arial" w:cs="Arial"/>
          <w:color w:val="576871"/>
          <w:sz w:val="21"/>
          <w:szCs w:val="21"/>
        </w:rPr>
        <w:t>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henry=45</w:t>
      </w:r>
    </w:p>
    <w:p w14:paraId="24DCC0E7" w14:textId="7C4BA6C2" w:rsidR="003D0395" w:rsidRDefault="704E9BEE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704E9BEE">
        <w:rPr>
          <w:rFonts w:ascii="Arial" w:hAnsi="Arial" w:cs="Arial"/>
          <w:color w:val="576871"/>
          <w:sz w:val="21"/>
          <w:szCs w:val="21"/>
        </w:rPr>
        <w:t xml:space="preserve">Output: Smith, John, Henry are same age. </w:t>
      </w:r>
    </w:p>
    <w:p w14:paraId="1B5F69E8" w14:textId="6455CDAE" w:rsidR="003F69B0" w:rsidRPr="00D23A12" w:rsidRDefault="005612B1" w:rsidP="00D23A12">
      <w:pPr>
        <w:pStyle w:val="Heading3"/>
        <w:rPr>
          <w:rStyle w:val="SubtleEmphasis"/>
          <w:b/>
        </w:rPr>
      </w:pPr>
      <w:bookmarkStart w:id="4" w:name="_Toc82022212"/>
      <w:r w:rsidRPr="00D23A12">
        <w:rPr>
          <w:rStyle w:val="SubtleEmphasis"/>
          <w:b/>
        </w:rPr>
        <w:t>Task 3</w:t>
      </w:r>
      <w:bookmarkEnd w:id="4"/>
    </w:p>
    <w:p w14:paraId="366EAF0A" w14:textId="7A94BA08" w:rsidR="003F69B0" w:rsidRDefault="003F69B0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58522D">
        <w:rPr>
          <w:rFonts w:ascii="Arial" w:hAnsi="Arial" w:cs="Arial"/>
          <w:color w:val="576871"/>
          <w:sz w:val="21"/>
          <w:szCs w:val="21"/>
        </w:rPr>
        <w:t>Write a java</w:t>
      </w:r>
      <w:r>
        <w:rPr>
          <w:rFonts w:ascii="Arial" w:hAnsi="Arial" w:cs="Arial"/>
          <w:color w:val="576871"/>
          <w:sz w:val="21"/>
          <w:szCs w:val="21"/>
        </w:rPr>
        <w:t xml:space="preserve"> statement that prints true if declared number</w:t>
      </w:r>
      <w:r w:rsidRPr="0058522D">
        <w:rPr>
          <w:rFonts w:ascii="Arial" w:hAnsi="Arial" w:cs="Arial"/>
          <w:color w:val="576871"/>
          <w:sz w:val="21"/>
          <w:szCs w:val="21"/>
        </w:rPr>
        <w:t xml:space="preserve"> is an odd number and positive</w:t>
      </w:r>
      <w:r w:rsidR="001F1E9B">
        <w:rPr>
          <w:rFonts w:ascii="Arial" w:hAnsi="Arial" w:cs="Arial"/>
          <w:color w:val="576871"/>
          <w:sz w:val="21"/>
          <w:szCs w:val="21"/>
        </w:rPr>
        <w:t>.</w:t>
      </w:r>
    </w:p>
    <w:p w14:paraId="36B1C03D" w14:textId="77777777" w:rsidR="001F1E9B" w:rsidRPr="00D23A12" w:rsidRDefault="001F1E9B" w:rsidP="00D23A12">
      <w:pPr>
        <w:pStyle w:val="Heading3"/>
        <w:rPr>
          <w:rStyle w:val="SubtleEmphasis"/>
          <w:b/>
        </w:rPr>
      </w:pPr>
      <w:bookmarkStart w:id="5" w:name="_Toc82022213"/>
      <w:r w:rsidRPr="00D23A12">
        <w:rPr>
          <w:rStyle w:val="SubtleEmphasis"/>
          <w:b/>
        </w:rPr>
        <w:t>Task 4</w:t>
      </w:r>
      <w:bookmarkEnd w:id="5"/>
    </w:p>
    <w:p w14:paraId="5C28BD66" w14:textId="77777777" w:rsidR="001F1E9B" w:rsidRPr="00F51EA6" w:rsidRDefault="001F1E9B" w:rsidP="001F1E9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</w:t>
      </w:r>
      <w:r>
        <w:rPr>
          <w:rFonts w:ascii="Arial" w:hAnsi="Arial" w:cs="Arial"/>
          <w:color w:val="576871"/>
          <w:sz w:val="21"/>
          <w:szCs w:val="21"/>
        </w:rPr>
        <w:t>a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numbers and </w:t>
      </w:r>
      <w:r>
        <w:rPr>
          <w:rFonts w:ascii="Arial" w:hAnsi="Arial" w:cs="Arial"/>
          <w:color w:val="576871"/>
          <w:sz w:val="21"/>
          <w:szCs w:val="21"/>
        </w:rPr>
        <w:t xml:space="preserve">write the logic to print the declared number is odd or even.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06BC22EE" w14:textId="7B69C3D3" w:rsidR="001F1E9B" w:rsidRDefault="001F1E9B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commentRangeStart w:id="6"/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5</w:t>
      </w:r>
      <w:commentRangeEnd w:id="6"/>
      <w:r w:rsidR="00663769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31735D48" w14:textId="77777777" w:rsidR="005612B1" w:rsidRDefault="00B4500F" w:rsidP="005612B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Given number is odd</w:t>
      </w:r>
    </w:p>
    <w:p w14:paraId="579576BB" w14:textId="5E1862F8" w:rsidR="00680C9F" w:rsidRPr="00D23A12" w:rsidRDefault="005612B1" w:rsidP="00D23A12">
      <w:pPr>
        <w:pStyle w:val="Heading3"/>
        <w:rPr>
          <w:rStyle w:val="SubtleEmphasis"/>
          <w:b/>
        </w:rPr>
      </w:pPr>
      <w:bookmarkStart w:id="7" w:name="_Toc82022214"/>
      <w:r w:rsidRPr="00D23A12">
        <w:rPr>
          <w:rStyle w:val="SubtleEmphasis"/>
          <w:b/>
        </w:rPr>
        <w:t>Task 5</w:t>
      </w:r>
      <w:bookmarkEnd w:id="7"/>
    </w:p>
    <w:p w14:paraId="31C7F0F8" w14:textId="26281364" w:rsidR="00825B30" w:rsidRDefault="00825B30" w:rsidP="00825B3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825B30">
        <w:rPr>
          <w:rFonts w:ascii="Arial" w:hAnsi="Arial" w:cs="Arial"/>
          <w:color w:val="576871"/>
          <w:sz w:val="21"/>
          <w:szCs w:val="21"/>
        </w:rPr>
        <w:t>Write a Java program that takes a year from user and print whether that year is a leap year or not.</w:t>
      </w:r>
    </w:p>
    <w:p w14:paraId="76787C3C" w14:textId="351F0190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</w:t>
      </w:r>
      <w:r>
        <w:rPr>
          <w:rFonts w:ascii="Arial" w:hAnsi="Arial" w:cs="Arial"/>
          <w:color w:val="576871"/>
          <w:sz w:val="21"/>
          <w:szCs w:val="21"/>
        </w:rPr>
        <w:t>016</w:t>
      </w:r>
    </w:p>
    <w:p w14:paraId="54A0BA7C" w14:textId="2F6A505C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Leap year</w:t>
      </w:r>
    </w:p>
    <w:p w14:paraId="4067B20B" w14:textId="4AFB0DDB" w:rsidR="00E66440" w:rsidRPr="00E66440" w:rsidRDefault="00E66440" w:rsidP="00E66440">
      <w:pPr>
        <w:pStyle w:val="Heading3"/>
        <w:rPr>
          <w:rStyle w:val="SubtleEmphasis"/>
          <w:b/>
        </w:rPr>
      </w:pPr>
      <w:bookmarkStart w:id="8" w:name="_Toc82022215"/>
      <w:r w:rsidRPr="00E66440">
        <w:rPr>
          <w:rStyle w:val="SubtleEmphasis"/>
          <w:b/>
        </w:rPr>
        <w:lastRenderedPageBreak/>
        <w:t>Task 6</w:t>
      </w:r>
      <w:bookmarkEnd w:id="8"/>
    </w:p>
    <w:p w14:paraId="6526154E" w14:textId="6E419D0F" w:rsidR="00E66440" w:rsidRDefault="00E66440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Give a try to write </w:t>
      </w:r>
      <w:commentRangeStart w:id="9"/>
      <w:r>
        <w:rPr>
          <w:rFonts w:ascii="Arial" w:hAnsi="Arial" w:cs="Arial"/>
          <w:color w:val="576871"/>
          <w:sz w:val="21"/>
          <w:szCs w:val="21"/>
        </w:rPr>
        <w:t xml:space="preserve">for loop </w:t>
      </w:r>
      <w:commentRangeEnd w:id="9"/>
      <w:r w:rsidR="00514FE9">
        <w:rPr>
          <w:rStyle w:val="CommentReference"/>
          <w:rFonts w:asciiTheme="minorHAnsi" w:eastAsiaTheme="minorHAnsi" w:hAnsiTheme="minorHAnsi" w:cstheme="minorBidi"/>
        </w:rPr>
        <w:commentReference w:id="9"/>
      </w:r>
      <w:r>
        <w:rPr>
          <w:rFonts w:ascii="Arial" w:hAnsi="Arial" w:cs="Arial"/>
          <w:color w:val="576871"/>
          <w:sz w:val="21"/>
          <w:szCs w:val="21"/>
        </w:rPr>
        <w:t xml:space="preserve">to print all the </w:t>
      </w:r>
      <w:r w:rsidR="009A02F6">
        <w:rPr>
          <w:rFonts w:ascii="Arial" w:hAnsi="Arial" w:cs="Arial"/>
          <w:color w:val="576871"/>
          <w:sz w:val="21"/>
          <w:szCs w:val="21"/>
        </w:rPr>
        <w:t>values</w:t>
      </w:r>
      <w:r>
        <w:rPr>
          <w:rFonts w:ascii="Arial" w:hAnsi="Arial" w:cs="Arial"/>
          <w:color w:val="576871"/>
          <w:sz w:val="21"/>
          <w:szCs w:val="21"/>
        </w:rPr>
        <w:t xml:space="preserve"> from the array created in the session. (</w:t>
      </w:r>
      <w:r w:rsidRPr="004A3D52">
        <w:rPr>
          <w:rFonts w:ascii="Arial" w:hAnsi="Arial" w:cs="Arial"/>
          <w:b/>
          <w:color w:val="576871"/>
          <w:sz w:val="21"/>
          <w:szCs w:val="21"/>
        </w:rPr>
        <w:t>Not mandatory</w:t>
      </w:r>
      <w:r>
        <w:rPr>
          <w:rFonts w:ascii="Arial" w:hAnsi="Arial" w:cs="Arial"/>
          <w:color w:val="576871"/>
          <w:sz w:val="21"/>
          <w:szCs w:val="21"/>
        </w:rPr>
        <w:t xml:space="preserve">) </w:t>
      </w:r>
    </w:p>
    <w:p w14:paraId="572713EA" w14:textId="77777777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IN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String[3];</w:t>
      </w:r>
    </w:p>
    <w:p w14:paraId="1133D659" w14:textId="0FDFA902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0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re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0CB2BBBF" w14:textId="12636A00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1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ree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27B6015E" w14:textId="0AE6454A" w:rsidR="006A184B" w:rsidRDefault="757571B8" w:rsidP="006A184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proofErr w:type="spellStart"/>
      <w:proofErr w:type="gramStart"/>
      <w:r w:rsidRPr="757571B8">
        <w:rPr>
          <w:rFonts w:ascii="Consolas" w:hAnsi="Consolas" w:cs="Consolas"/>
          <w:color w:val="6A3E3E"/>
          <w:lang w:val="en-IN"/>
        </w:rPr>
        <w:t>colors</w:t>
      </w:r>
      <w:proofErr w:type="spellEnd"/>
      <w:r w:rsidRPr="757571B8">
        <w:rPr>
          <w:rFonts w:ascii="Consolas" w:hAnsi="Consolas" w:cs="Consolas"/>
          <w:color w:val="000000" w:themeColor="text1"/>
          <w:lang w:val="en-IN"/>
        </w:rPr>
        <w:t>[</w:t>
      </w:r>
      <w:proofErr w:type="gramEnd"/>
      <w:r w:rsidRPr="757571B8">
        <w:rPr>
          <w:rFonts w:ascii="Consolas" w:hAnsi="Consolas" w:cs="Consolas"/>
          <w:color w:val="000000" w:themeColor="text1"/>
          <w:lang w:val="en-IN"/>
        </w:rPr>
        <w:t>2]=</w:t>
      </w:r>
      <w:r w:rsidRPr="757571B8">
        <w:rPr>
          <w:rFonts w:ascii="Consolas" w:hAnsi="Consolas" w:cs="Consolas"/>
          <w:color w:val="2A00FF"/>
          <w:lang w:val="en-IN"/>
        </w:rPr>
        <w:t>"yellow"</w:t>
      </w:r>
      <w:r w:rsidRPr="757571B8">
        <w:rPr>
          <w:rFonts w:ascii="Consolas" w:hAnsi="Consolas" w:cs="Consolas"/>
          <w:color w:val="000000" w:themeColor="text1"/>
          <w:lang w:val="en-IN"/>
        </w:rPr>
        <w:t>;</w:t>
      </w:r>
    </w:p>
    <w:p w14:paraId="0A7B52C5" w14:textId="38AFBAA1" w:rsidR="006A184B" w:rsidRDefault="10AB0483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0" w:name="_Toc82022216"/>
      <w:r w:rsidRPr="10AB0483">
        <w:rPr>
          <w:rStyle w:val="SubtleEmphasis"/>
          <w:b/>
          <w:bCs/>
        </w:rPr>
        <w:t>Task 7 – Aug 18, 2021</w:t>
      </w:r>
      <w:bookmarkEnd w:id="10"/>
    </w:p>
    <w:p w14:paraId="16986814" w14:textId="0B9A2EA2" w:rsidR="006A184B" w:rsidRDefault="10AB0483" w:rsidP="10AB0483">
      <w:r>
        <w:t xml:space="preserve">Create static method </w:t>
      </w:r>
    </w:p>
    <w:p w14:paraId="0ACD2B1F" w14:textId="0B093AEB" w:rsidR="006A184B" w:rsidRDefault="10AB0483" w:rsidP="10AB048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Square </w:t>
      </w:r>
    </w:p>
    <w:p w14:paraId="1B017ECB" w14:textId="02437429" w:rsidR="006A184B" w:rsidRDefault="10AB0483" w:rsidP="10AB0483">
      <w:pPr>
        <w:pStyle w:val="ListParagraph"/>
        <w:numPr>
          <w:ilvl w:val="0"/>
          <w:numId w:val="4"/>
        </w:numPr>
      </w:pPr>
      <w:r>
        <w:t xml:space="preserve">For Area Of Triangle </w:t>
      </w:r>
    </w:p>
    <w:p w14:paraId="046E9650" w14:textId="2100D4C1" w:rsidR="006A184B" w:rsidRDefault="10AB0483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1" w:name="_Toc82022217"/>
      <w:r w:rsidRPr="10AB0483">
        <w:rPr>
          <w:rStyle w:val="SubtleEmphasis"/>
          <w:b/>
          <w:bCs/>
        </w:rPr>
        <w:t>Task 8 – Aug 19, 2021 – Aug 23, 2021</w:t>
      </w:r>
      <w:bookmarkEnd w:id="11"/>
      <w:r w:rsidRPr="10AB0483">
        <w:rPr>
          <w:rStyle w:val="SubtleEmphasis"/>
          <w:b/>
          <w:bCs/>
        </w:rPr>
        <w:t xml:space="preserve"> </w:t>
      </w:r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proofErr w:type="spellStart"/>
      <w:r w:rsidRPr="10AB0483">
        <w:rPr>
          <w:b/>
          <w:bCs/>
        </w:rPr>
        <w:t>MathArticleProject</w:t>
      </w:r>
      <w:proofErr w:type="spellEnd"/>
      <w:r>
        <w:t>”</w:t>
      </w:r>
    </w:p>
    <w:p w14:paraId="12082D8E" w14:textId="46EE2BB0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proofErr w:type="spellStart"/>
      <w:r w:rsidRPr="10AB0483">
        <w:rPr>
          <w:b/>
          <w:bCs/>
        </w:rPr>
        <w:t>com.voya.volume</w:t>
      </w:r>
      <w:proofErr w:type="spellEnd"/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4E21C6" w:rsidP="10AB0483">
            <w:pPr>
              <w:spacing w:line="270" w:lineRule="exact"/>
            </w:pPr>
            <w:hyperlink r:id="rId9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4E21C6" w:rsidP="10AB0483">
            <w:pPr>
              <w:spacing w:line="270" w:lineRule="exact"/>
            </w:pPr>
            <w:hyperlink r:id="rId10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5D72F52A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370EF0" w14:textId="620C31D2" w:rsidR="10AB0483" w:rsidRDefault="004E21C6" w:rsidP="10AB0483">
            <w:pPr>
              <w:spacing w:line="270" w:lineRule="exact"/>
            </w:pPr>
            <w:hyperlink r:id="rId11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CAA94C" w14:textId="32504B39" w:rsidR="10AB0483" w:rsidRDefault="004E21C6" w:rsidP="10AB0483">
            <w:pPr>
              <w:spacing w:line="270" w:lineRule="exact"/>
            </w:pPr>
            <w:hyperlink r:id="rId12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4E21C6" w:rsidP="10AB0483">
            <w:pPr>
              <w:spacing w:line="270" w:lineRule="exact"/>
            </w:pPr>
            <w:hyperlink r:id="rId13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575CB948" w:rsidR="10AB0483" w:rsidRDefault="004E21C6" w:rsidP="10AB0483">
            <w:pPr>
              <w:spacing w:line="270" w:lineRule="exact"/>
            </w:pPr>
            <w:hyperlink r:id="rId14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proofErr w:type="spellStart"/>
      <w:r w:rsidRPr="10AB0483">
        <w:rPr>
          <w:b/>
          <w:bCs/>
        </w:rPr>
        <w:t>com.voya.runner</w:t>
      </w:r>
      <w:proofErr w:type="spellEnd"/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proofErr w:type="spellStart"/>
      <w:r w:rsidRPr="10AB0483">
        <w:rPr>
          <w:b/>
          <w:bCs/>
        </w:rPr>
        <w:t>VolumeTest</w:t>
      </w:r>
      <w:proofErr w:type="spellEnd"/>
      <w:r>
        <w:t>” inside the package “</w:t>
      </w:r>
      <w:proofErr w:type="spellStart"/>
      <w:r>
        <w:t>com.voya.runner</w:t>
      </w:r>
      <w:proofErr w:type="spellEnd"/>
      <w:r>
        <w:t xml:space="preserve">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</w:t>
      </w:r>
      <w:proofErr w:type="spellStart"/>
      <w:r>
        <w:t>Voume</w:t>
      </w:r>
      <w:proofErr w:type="spellEnd"/>
      <w:r>
        <w:t xml:space="preserve">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2844FEE0" w14:textId="1E856C8D" w:rsidR="006A184B" w:rsidRDefault="294B6858" w:rsidP="294B685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2" w:name="_Toc82022218"/>
      <w:r w:rsidRPr="294B6858">
        <w:rPr>
          <w:rStyle w:val="SubtleEmphasis"/>
          <w:b/>
          <w:bCs/>
        </w:rPr>
        <w:t>Task 9 – Aug 26, 2021 - Aug 30, 2021</w:t>
      </w:r>
      <w:bookmarkEnd w:id="12"/>
    </w:p>
    <w:p w14:paraId="4FBC0EB4" w14:textId="7F29A68A" w:rsidR="00470741" w:rsidRDefault="00470741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00470741">
        <w:rPr>
          <w:color w:val="576871"/>
          <w:highlight w:val="yellow"/>
        </w:rPr>
        <w:t>If you face any issues on finding the element, please check the locator and also try adding Thread sleep for 5 or 10 sec before doing the operation.</w:t>
      </w:r>
      <w:r>
        <w:rPr>
          <w:color w:val="576871"/>
        </w:rPr>
        <w:t xml:space="preserve"> </w:t>
      </w:r>
      <w:r w:rsidR="294B6858" w:rsidRPr="294B6858">
        <w:rPr>
          <w:color w:val="576871"/>
        </w:rPr>
        <w:t xml:space="preserve">    </w:t>
      </w:r>
    </w:p>
    <w:p w14:paraId="0C5F3CE2" w14:textId="7C8CE734" w:rsidR="006A184B" w:rsidRDefault="294B6858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294B6858">
        <w:rPr>
          <w:color w:val="576871"/>
        </w:rPr>
        <w:t xml:space="preserve">Task 1 </w:t>
      </w:r>
    </w:p>
    <w:p w14:paraId="37C7893C" w14:textId="4FFB886D" w:rsidR="294B6858" w:rsidRDefault="294B6858" w:rsidP="00AE06DC">
      <w:pPr>
        <w:pStyle w:val="ListParagraph"/>
        <w:numPr>
          <w:ilvl w:val="0"/>
          <w:numId w:val="19"/>
        </w:numPr>
      </w:pPr>
      <w:r w:rsidRPr="00AE06DC">
        <w:t xml:space="preserve">Navigate to </w:t>
      </w:r>
      <w:hyperlink r:id="rId15" w:history="1">
        <w:r w:rsidR="00AE06DC" w:rsidRPr="00A452ED">
          <w:rPr>
            <w:rStyle w:val="Hyperlink"/>
          </w:rPr>
          <w:t>https://account.magento.com/customer/account/create/</w:t>
        </w:r>
      </w:hyperlink>
    </w:p>
    <w:p w14:paraId="4EA031DB" w14:textId="54A36F7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Pr="00C31BB7">
        <w:rPr>
          <w:b/>
        </w:rPr>
        <w:t>John</w:t>
      </w:r>
    </w:p>
    <w:p w14:paraId="336F6C88" w14:textId="3CCB83C2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Pr="00C31BB7">
        <w:rPr>
          <w:b/>
        </w:rPr>
        <w:t>Wick</w:t>
      </w:r>
    </w:p>
    <w:p w14:paraId="22B9F12F" w14:textId="2E5B529A" w:rsidR="00AE06DC" w:rsidRDefault="00AE06DC" w:rsidP="00AE06DC">
      <w:pPr>
        <w:pStyle w:val="ListParagraph"/>
        <w:numPr>
          <w:ilvl w:val="0"/>
          <w:numId w:val="19"/>
        </w:numPr>
      </w:pPr>
      <w:r>
        <w:lastRenderedPageBreak/>
        <w:t xml:space="preserve">Enter email address as </w:t>
      </w:r>
      <w:hyperlink r:id="rId16" w:history="1">
        <w:r w:rsidRPr="00C31BB7">
          <w:rPr>
            <w:rStyle w:val="Hyperlink"/>
            <w:b/>
            <w:color w:val="auto"/>
          </w:rPr>
          <w:t>john@yahoo.com</w:t>
        </w:r>
      </w:hyperlink>
    </w:p>
    <w:p w14:paraId="07EDF513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>No need select any dropdown</w:t>
      </w:r>
    </w:p>
    <w:p w14:paraId="2F1A2B09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password as </w:t>
      </w:r>
      <w:r w:rsidRPr="00C31BB7">
        <w:rPr>
          <w:b/>
        </w:rPr>
        <w:t>123</w:t>
      </w:r>
    </w:p>
    <w:p w14:paraId="35597DB2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confirm password as </w:t>
      </w:r>
      <w:r w:rsidRPr="00C31BB7">
        <w:rPr>
          <w:b/>
        </w:rPr>
        <w:t>123</w:t>
      </w:r>
    </w:p>
    <w:p w14:paraId="0D006644" w14:textId="20840566" w:rsidR="294B6858" w:rsidRDefault="00AE06DC" w:rsidP="00AE06DC">
      <w:pPr>
        <w:pStyle w:val="ListParagraph"/>
        <w:numPr>
          <w:ilvl w:val="0"/>
          <w:numId w:val="19"/>
        </w:numPr>
      </w:pPr>
      <w:r>
        <w:t xml:space="preserve">No need automate </w:t>
      </w:r>
      <w:proofErr w:type="spellStart"/>
      <w:r>
        <w:t>captcha</w:t>
      </w:r>
      <w:proofErr w:type="spellEnd"/>
      <w:r>
        <w:t xml:space="preserve">  </w:t>
      </w:r>
    </w:p>
    <w:p w14:paraId="03CFDEEB" w14:textId="56C9BE3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Click on checkbox of term and condition </w:t>
      </w:r>
    </w:p>
    <w:p w14:paraId="2947578C" w14:textId="77777777" w:rsidR="00CC489E" w:rsidRDefault="00CC489E" w:rsidP="00470741"/>
    <w:p w14:paraId="30F6522E" w14:textId="77777777" w:rsidR="00CC489E" w:rsidRDefault="00CC489E" w:rsidP="00470741"/>
    <w:p w14:paraId="6F32DD99" w14:textId="21E3552D" w:rsidR="00470741" w:rsidRDefault="00470741" w:rsidP="00470741">
      <w:r>
        <w:t xml:space="preserve">Task 2 </w:t>
      </w:r>
    </w:p>
    <w:p w14:paraId="6EBD3BA1" w14:textId="1FFAD6D5" w:rsidR="00470741" w:rsidRDefault="00470741" w:rsidP="00736295">
      <w:pPr>
        <w:pStyle w:val="ListParagraph"/>
        <w:numPr>
          <w:ilvl w:val="3"/>
          <w:numId w:val="19"/>
        </w:numPr>
      </w:pPr>
      <w:r>
        <w:t xml:space="preserve">Navigate to </w:t>
      </w:r>
      <w:hyperlink r:id="rId17" w:history="1">
        <w:r w:rsidR="00736295" w:rsidRPr="00A452ED">
          <w:rPr>
            <w:rStyle w:val="Hyperlink"/>
          </w:rPr>
          <w:t>http://demo.guru99.com/test/newtours/register.php</w:t>
        </w:r>
      </w:hyperlink>
    </w:p>
    <w:p w14:paraId="71FDF4C5" w14:textId="41F169CB" w:rsidR="00736295" w:rsidRDefault="00736295" w:rsidP="00736295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="00214562">
        <w:rPr>
          <w:b/>
        </w:rPr>
        <w:t>John</w:t>
      </w:r>
    </w:p>
    <w:p w14:paraId="28B345A9" w14:textId="17FDBBCF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="00214562">
        <w:rPr>
          <w:b/>
        </w:rPr>
        <w:t>Wick</w:t>
      </w:r>
    </w:p>
    <w:p w14:paraId="03134C35" w14:textId="042BB9C3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phone as </w:t>
      </w:r>
      <w:r w:rsidRPr="00C31BB7">
        <w:rPr>
          <w:b/>
        </w:rPr>
        <w:t>898989</w:t>
      </w:r>
    </w:p>
    <w:p w14:paraId="0D8F6257" w14:textId="09C8A562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email </w:t>
      </w:r>
      <w:proofErr w:type="spellStart"/>
      <w:r>
        <w:t>as</w:t>
      </w:r>
      <w:proofErr w:type="spellEnd"/>
      <w:r>
        <w:t xml:space="preserve"> </w:t>
      </w:r>
      <w:r w:rsidRPr="00C31BB7">
        <w:rPr>
          <w:b/>
        </w:rPr>
        <w:t>admin@gmail.com</w:t>
      </w:r>
    </w:p>
    <w:p w14:paraId="29C7BB29" w14:textId="2CC17B10" w:rsidR="00470741" w:rsidRDefault="00736295" w:rsidP="00470741">
      <w:pPr>
        <w:pStyle w:val="ListParagraph"/>
        <w:numPr>
          <w:ilvl w:val="3"/>
          <w:numId w:val="19"/>
        </w:numPr>
      </w:pPr>
      <w:r>
        <w:t xml:space="preserve">Enter address </w:t>
      </w:r>
      <w:r w:rsidR="00C31BB7">
        <w:t xml:space="preserve">as </w:t>
      </w:r>
      <w:r w:rsidR="00C31BB7" w:rsidRPr="00C31BB7">
        <w:rPr>
          <w:b/>
        </w:rPr>
        <w:t xml:space="preserve">#89, 4th street </w:t>
      </w:r>
    </w:p>
    <w:p w14:paraId="396FF4A7" w14:textId="7B2B1E56" w:rsidR="00C31BB7" w:rsidRDefault="00C31BB7" w:rsidP="00470741">
      <w:pPr>
        <w:pStyle w:val="ListParagraph"/>
        <w:numPr>
          <w:ilvl w:val="3"/>
          <w:numId w:val="19"/>
        </w:numPr>
      </w:pPr>
      <w:r>
        <w:t xml:space="preserve">Enter city as </w:t>
      </w:r>
      <w:r w:rsidR="005E3187">
        <w:rPr>
          <w:b/>
        </w:rPr>
        <w:t>Chennai</w:t>
      </w:r>
      <w:r>
        <w:t xml:space="preserve"> </w:t>
      </w:r>
    </w:p>
    <w:p w14:paraId="555DB0D1" w14:textId="7ACC6D90" w:rsidR="005E3187" w:rsidRPr="005E3187" w:rsidRDefault="005E3187" w:rsidP="00470741">
      <w:pPr>
        <w:pStyle w:val="ListParagraph"/>
        <w:numPr>
          <w:ilvl w:val="3"/>
          <w:numId w:val="19"/>
        </w:numPr>
      </w:pPr>
      <w:r>
        <w:t xml:space="preserve">Enter state as </w:t>
      </w:r>
      <w:r w:rsidRPr="005E3187">
        <w:rPr>
          <w:b/>
        </w:rPr>
        <w:t>Tamil Nadu</w:t>
      </w:r>
    </w:p>
    <w:p w14:paraId="0F941E9B" w14:textId="3C9CC13D" w:rsidR="005E3187" w:rsidRPr="005E3187" w:rsidRDefault="004D68F7" w:rsidP="00470741">
      <w:pPr>
        <w:pStyle w:val="ListParagraph"/>
        <w:numPr>
          <w:ilvl w:val="3"/>
          <w:numId w:val="19"/>
        </w:numPr>
      </w:pPr>
      <w:r w:rsidRPr="004D68F7">
        <w:t xml:space="preserve">Enter </w:t>
      </w:r>
      <w:r>
        <w:t>postal code</w:t>
      </w:r>
      <w:r>
        <w:rPr>
          <w:b/>
        </w:rPr>
        <w:t xml:space="preserve"> </w:t>
      </w:r>
      <w:r w:rsidR="005E3187" w:rsidRPr="004D68F7">
        <w:t>as</w:t>
      </w:r>
      <w:r w:rsidR="005E3187">
        <w:rPr>
          <w:b/>
        </w:rPr>
        <w:t xml:space="preserve"> 655556</w:t>
      </w:r>
    </w:p>
    <w:p w14:paraId="0B1AE6D5" w14:textId="7C1AA5CC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username</w:t>
      </w:r>
      <w:r>
        <w:rPr>
          <w:b/>
        </w:rPr>
        <w:t xml:space="preserve"> </w:t>
      </w:r>
      <w:r w:rsidR="00214562" w:rsidRPr="00C31BB7">
        <w:rPr>
          <w:b/>
        </w:rPr>
        <w:t>admin</w:t>
      </w:r>
    </w:p>
    <w:p w14:paraId="473105D3" w14:textId="67170155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1F5022AD" w14:textId="789AFEF4" w:rsidR="005E3187" w:rsidRPr="00214562" w:rsidRDefault="005E3187" w:rsidP="00470741">
      <w:pPr>
        <w:pStyle w:val="ListParagraph"/>
        <w:numPr>
          <w:ilvl w:val="3"/>
          <w:numId w:val="19"/>
        </w:numPr>
      </w:pPr>
      <w:r w:rsidRPr="00214562">
        <w:t>Enter confirm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045387C4" w14:textId="1D4B7CC7" w:rsidR="00214562" w:rsidRDefault="00214562" w:rsidP="00470741">
      <w:pPr>
        <w:pStyle w:val="ListParagraph"/>
        <w:numPr>
          <w:ilvl w:val="3"/>
          <w:numId w:val="19"/>
        </w:numPr>
      </w:pPr>
      <w:r w:rsidRPr="00986295">
        <w:t xml:space="preserve">Click on submit </w:t>
      </w:r>
    </w:p>
    <w:p w14:paraId="0D7DAE0A" w14:textId="77777777" w:rsidR="00233259" w:rsidRDefault="00233259" w:rsidP="00233259"/>
    <w:p w14:paraId="11C61857" w14:textId="74DCABAE" w:rsidR="00233259" w:rsidRDefault="00233259" w:rsidP="0023325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3" w:name="_Toc82022219"/>
      <w:r>
        <w:rPr>
          <w:rStyle w:val="SubtleEmphasis"/>
          <w:b/>
          <w:bCs/>
        </w:rPr>
        <w:t>Task 10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g 30, 2021</w:t>
      </w:r>
      <w:bookmarkEnd w:id="13"/>
    </w:p>
    <w:p w14:paraId="24ACBC72" w14:textId="0D291CF0" w:rsidR="00233259" w:rsidRDefault="005F0001" w:rsidP="00233259">
      <w:r>
        <w:t xml:space="preserve"> </w:t>
      </w:r>
      <w:r w:rsidRPr="001E3436">
        <w:rPr>
          <w:highlight w:val="yellow"/>
        </w:rPr>
        <w:t>(</w:t>
      </w:r>
      <w:r w:rsidR="001E3436" w:rsidRPr="001E3436">
        <w:rPr>
          <w:highlight w:val="yellow"/>
        </w:rPr>
        <w:t>Add</w:t>
      </w:r>
      <w:r w:rsidRPr="001E3436">
        <w:rPr>
          <w:highlight w:val="yellow"/>
        </w:rPr>
        <w:t xml:space="preserve"> </w:t>
      </w:r>
      <w:proofErr w:type="spellStart"/>
      <w:proofErr w:type="gramStart"/>
      <w:r w:rsidRPr="001E3436">
        <w:rPr>
          <w:highlight w:val="yellow"/>
        </w:rPr>
        <w:t>Thread.Sleep</w:t>
      </w:r>
      <w:proofErr w:type="spellEnd"/>
      <w:r w:rsidRPr="001E3436">
        <w:rPr>
          <w:highlight w:val="yellow"/>
        </w:rPr>
        <w:t>(</w:t>
      </w:r>
      <w:proofErr w:type="gramEnd"/>
      <w:r w:rsidRPr="001E3436">
        <w:rPr>
          <w:highlight w:val="yellow"/>
        </w:rPr>
        <w:t xml:space="preserve">5000) before </w:t>
      </w:r>
      <w:proofErr w:type="spellStart"/>
      <w:r w:rsidRPr="001E3436">
        <w:rPr>
          <w:highlight w:val="yellow"/>
        </w:rPr>
        <w:t>findelement</w:t>
      </w:r>
      <w:proofErr w:type="spellEnd"/>
      <w:r w:rsidRPr="001E3436">
        <w:rPr>
          <w:highlight w:val="yellow"/>
        </w:rPr>
        <w:t xml:space="preserve"> if any error)</w:t>
      </w:r>
      <w:r>
        <w:t xml:space="preserve"> </w:t>
      </w:r>
    </w:p>
    <w:p w14:paraId="3E54AEDB" w14:textId="1335E9C6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Navigate to </w:t>
      </w:r>
      <w:hyperlink r:id="rId18" w:history="1">
        <w:r w:rsidRPr="003149D0">
          <w:rPr>
            <w:rStyle w:val="Hyperlink"/>
            <w:rFonts w:ascii="Consolas" w:hAnsi="Consolas" w:cs="Consolas"/>
            <w:sz w:val="24"/>
            <w:szCs w:val="24"/>
            <w:shd w:val="clear" w:color="auto" w:fill="E8F2FE"/>
            <w:lang w:val="en-IN"/>
          </w:rPr>
          <w:t>https://github.com/</w:t>
        </w:r>
      </w:hyperlink>
    </w:p>
    <w:p w14:paraId="51C4DB54" w14:textId="66A2868D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Click on </w:t>
      </w:r>
      <w:r w:rsidRPr="00EC2373">
        <w:t>Sign in</w:t>
      </w:r>
    </w:p>
    <w:p w14:paraId="081F0235" w14:textId="5455ACA3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username as </w:t>
      </w:r>
      <w:r>
        <w:rPr>
          <w:b/>
        </w:rPr>
        <w:t>hello</w:t>
      </w:r>
    </w:p>
    <w:p w14:paraId="28A452D1" w14:textId="0AEE67F7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password as </w:t>
      </w:r>
      <w:r w:rsidRPr="00C31BB7">
        <w:rPr>
          <w:b/>
        </w:rPr>
        <w:t>89</w:t>
      </w:r>
      <w:r>
        <w:rPr>
          <w:b/>
        </w:rPr>
        <w:t>hello</w:t>
      </w:r>
    </w:p>
    <w:p w14:paraId="59ED9809" w14:textId="09451DC0" w:rsidR="00EC2373" w:rsidRPr="00EC2373" w:rsidRDefault="00EC2373" w:rsidP="00EC2373">
      <w:pPr>
        <w:pStyle w:val="ListParagraph"/>
        <w:numPr>
          <w:ilvl w:val="0"/>
          <w:numId w:val="20"/>
        </w:numPr>
      </w:pPr>
      <w:r w:rsidRPr="00EC2373">
        <w:t xml:space="preserve">Click Sign in </w:t>
      </w:r>
    </w:p>
    <w:p w14:paraId="05F910C4" w14:textId="439084FF" w:rsidR="00E138F1" w:rsidRDefault="00E138F1" w:rsidP="00E138F1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4" w:name="_Toc82022220"/>
      <w:r>
        <w:rPr>
          <w:rStyle w:val="SubtleEmphasis"/>
          <w:b/>
          <w:bCs/>
        </w:rPr>
        <w:t>Task 11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</w:t>
      </w:r>
      <w:r>
        <w:rPr>
          <w:rStyle w:val="SubtleEmphasis"/>
          <w:b/>
          <w:bCs/>
        </w:rPr>
        <w:t>g 31</w:t>
      </w:r>
      <w:r w:rsidRPr="294B6858">
        <w:rPr>
          <w:rStyle w:val="SubtleEmphasis"/>
          <w:b/>
          <w:bCs/>
        </w:rPr>
        <w:t>, 2021</w:t>
      </w:r>
      <w:r w:rsidR="00C61138">
        <w:rPr>
          <w:rStyle w:val="SubtleEmphasis"/>
          <w:b/>
          <w:bCs/>
        </w:rPr>
        <w:t xml:space="preserve"> (Open in incognito window to inspect)</w:t>
      </w:r>
      <w:bookmarkEnd w:id="14"/>
      <w:r w:rsidR="00C61138">
        <w:rPr>
          <w:rStyle w:val="SubtleEmphasis"/>
          <w:b/>
          <w:bCs/>
        </w:rPr>
        <w:t xml:space="preserve"> </w:t>
      </w:r>
    </w:p>
    <w:p w14:paraId="1629A69C" w14:textId="74076440" w:rsidR="00C61138" w:rsidRDefault="00C61138" w:rsidP="00C61138">
      <w:pPr>
        <w:pStyle w:val="ListParagraph"/>
        <w:numPr>
          <w:ilvl w:val="0"/>
          <w:numId w:val="22"/>
        </w:numPr>
      </w:pPr>
      <w:r w:rsidRPr="00C61138">
        <w:t>Navigate onto </w:t>
      </w:r>
      <w:hyperlink r:id="rId19" w:history="1">
        <w:r w:rsidRPr="0052148C">
          <w:rPr>
            <w:rStyle w:val="Hyperlink"/>
          </w:rPr>
          <w:t>https://www.medibuddy.in/</w:t>
        </w:r>
      </w:hyperlink>
    </w:p>
    <w:p w14:paraId="56E97CE5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Not Now button</w:t>
      </w:r>
    </w:p>
    <w:p w14:paraId="56694F4E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1A4B102B" w14:textId="0E5CF84E" w:rsidR="00C61138" w:rsidRDefault="00C61138" w:rsidP="00C61138">
      <w:pPr>
        <w:pStyle w:val="ListParagraph"/>
        <w:numPr>
          <w:ilvl w:val="0"/>
          <w:numId w:val="22"/>
        </w:numPr>
      </w:pPr>
      <w:r>
        <w:t xml:space="preserve">Click on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I have an Insurance/Corporate Account</w:t>
      </w:r>
    </w:p>
    <w:p w14:paraId="211455AE" w14:textId="3085FAC0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 xml:space="preserve">Enter </w:t>
      </w:r>
      <w:r>
        <w:t xml:space="preserve">some username and password </w:t>
      </w:r>
    </w:p>
    <w:p w14:paraId="2427AEBB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21671074" w14:textId="4E543760" w:rsidR="00C61138" w:rsidRPr="00C61138" w:rsidRDefault="00C61138" w:rsidP="00C61138">
      <w:pPr>
        <w:pStyle w:val="ListParagraph"/>
        <w:ind w:left="785"/>
      </w:pPr>
    </w:p>
    <w:p w14:paraId="73B6C751" w14:textId="1BFE8A43" w:rsidR="00BF257C" w:rsidRDefault="00BF257C" w:rsidP="00BF257C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5" w:name="_Toc82022221"/>
      <w:r>
        <w:rPr>
          <w:rStyle w:val="SubtleEmphasis"/>
          <w:b/>
          <w:bCs/>
        </w:rPr>
        <w:lastRenderedPageBreak/>
        <w:t>Task 12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Sep </w:t>
      </w:r>
      <w:r w:rsidR="00CB4C61">
        <w:rPr>
          <w:rStyle w:val="SubtleEmphasis"/>
          <w:b/>
          <w:bCs/>
        </w:rPr>
        <w:t>1,</w:t>
      </w:r>
      <w:r w:rsidRPr="294B6858">
        <w:rPr>
          <w:rStyle w:val="SubtleEmphasis"/>
          <w:b/>
          <w:bCs/>
        </w:rPr>
        <w:t xml:space="preserve"> 2021</w:t>
      </w:r>
      <w:bookmarkEnd w:id="15"/>
    </w:p>
    <w:p w14:paraId="45457994" w14:textId="416ECF7D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>Navigate onto </w:t>
      </w:r>
      <w:hyperlink r:id="rId20" w:history="1">
        <w:r w:rsidRPr="00F33257">
          <w:rPr>
            <w:rStyle w:val="Hyperlink"/>
          </w:rPr>
          <w:t>https://www.oracle.com/in/database/</w:t>
        </w:r>
      </w:hyperlink>
    </w:p>
    <w:p w14:paraId="1555EA53" w14:textId="5B3F7DFE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</w:t>
      </w:r>
      <w:r>
        <w:t>View Account</w:t>
      </w:r>
    </w:p>
    <w:p w14:paraId="1C0B378A" w14:textId="54963860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 xml:space="preserve">Click on Sign in </w:t>
      </w:r>
    </w:p>
    <w:p w14:paraId="5553BA9A" w14:textId="17410619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title of the page </w:t>
      </w:r>
    </w:p>
    <w:p w14:paraId="63F616DA" w14:textId="1E4FA1F4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current </w:t>
      </w:r>
      <w:proofErr w:type="spellStart"/>
      <w:r>
        <w:t>url</w:t>
      </w:r>
      <w:proofErr w:type="spellEnd"/>
      <w:r>
        <w:t xml:space="preserve"> of the page </w:t>
      </w:r>
    </w:p>
    <w:p w14:paraId="7004BE1E" w14:textId="4C4EAD3E" w:rsidR="002654A4" w:rsidRDefault="002654A4" w:rsidP="002654A4">
      <w:pPr>
        <w:pStyle w:val="ListParagraph"/>
        <w:numPr>
          <w:ilvl w:val="0"/>
          <w:numId w:val="23"/>
        </w:numPr>
      </w:pPr>
      <w:r>
        <w:t>Get and print the page header (</w:t>
      </w:r>
      <w:r w:rsidRPr="002654A4">
        <w:rPr>
          <w:highlight w:val="yellow"/>
        </w:rPr>
        <w:t>Oracle account sign in</w:t>
      </w:r>
      <w:r>
        <w:t xml:space="preserve">) </w:t>
      </w:r>
    </w:p>
    <w:p w14:paraId="755E6440" w14:textId="289760E4" w:rsidR="00BF257C" w:rsidRDefault="00BF257C" w:rsidP="00BF257C">
      <w:pPr>
        <w:pStyle w:val="ListParagraph"/>
        <w:numPr>
          <w:ilvl w:val="0"/>
          <w:numId w:val="23"/>
        </w:numPr>
      </w:pPr>
      <w:r>
        <w:t xml:space="preserve">Enter username as john </w:t>
      </w:r>
    </w:p>
    <w:p w14:paraId="4138D127" w14:textId="3403A306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Enter </w:t>
      </w:r>
      <w:r>
        <w:t>password as john123</w:t>
      </w:r>
    </w:p>
    <w:p w14:paraId="3BBCA035" w14:textId="541DA9E9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sign </w:t>
      </w:r>
      <w:r>
        <w:t>in</w:t>
      </w:r>
    </w:p>
    <w:p w14:paraId="57E6FDA8" w14:textId="3BCE6515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>Get the error message and print it in console (</w:t>
      </w:r>
      <w:r w:rsidRPr="002654A4">
        <w:rPr>
          <w:rFonts w:ascii="Segoe UI" w:hAnsi="Segoe UI" w:cs="Segoe UI"/>
          <w:color w:val="C54A39"/>
          <w:sz w:val="20"/>
          <w:szCs w:val="20"/>
          <w:highlight w:val="yellow"/>
          <w:shd w:val="clear" w:color="auto" w:fill="F8F7F4"/>
        </w:rPr>
        <w:t>Invalid username and/or password.)</w:t>
      </w:r>
    </w:p>
    <w:p w14:paraId="648525CD" w14:textId="33F67151" w:rsidR="00135FA9" w:rsidRDefault="00135FA9" w:rsidP="00135FA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6" w:name="_Toc82022222"/>
      <w:r>
        <w:rPr>
          <w:rStyle w:val="SubtleEmphasis"/>
          <w:b/>
          <w:bCs/>
        </w:rPr>
        <w:t xml:space="preserve">Task 13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2,</w:t>
      </w:r>
      <w:r w:rsidRPr="294B6858">
        <w:rPr>
          <w:rStyle w:val="SubtleEmphasis"/>
          <w:b/>
          <w:bCs/>
        </w:rPr>
        <w:t xml:space="preserve"> 2021</w:t>
      </w:r>
      <w:bookmarkEnd w:id="16"/>
    </w:p>
    <w:p w14:paraId="2B27E113" w14:textId="5BDBA2D9" w:rsidR="009629F4" w:rsidRDefault="009629F4" w:rsidP="00E10EA5">
      <w:pPr>
        <w:pStyle w:val="ListParagraph"/>
        <w:numPr>
          <w:ilvl w:val="0"/>
          <w:numId w:val="24"/>
        </w:numPr>
      </w:pPr>
      <w:r>
        <w:t xml:space="preserve">Create new project </w:t>
      </w:r>
    </w:p>
    <w:p w14:paraId="761D448C" w14:textId="5BAA6442" w:rsidR="009629F4" w:rsidRDefault="009629F4" w:rsidP="00E10EA5">
      <w:pPr>
        <w:pStyle w:val="ListParagraph"/>
        <w:numPr>
          <w:ilvl w:val="0"/>
          <w:numId w:val="24"/>
        </w:numPr>
      </w:pPr>
      <w:r>
        <w:t xml:space="preserve">Setup the jar and driver file for browser launch </w:t>
      </w:r>
    </w:p>
    <w:p w14:paraId="492365EE" w14:textId="0088B1EC" w:rsidR="00E10EA5" w:rsidRDefault="00E10EA5" w:rsidP="00E10EA5">
      <w:pPr>
        <w:pStyle w:val="ListParagraph"/>
        <w:numPr>
          <w:ilvl w:val="0"/>
          <w:numId w:val="24"/>
        </w:numPr>
      </w:pPr>
      <w:r w:rsidRPr="00C61138">
        <w:t>Navigate onto </w:t>
      </w:r>
      <w:hyperlink r:id="rId21" w:history="1">
        <w:r w:rsidRPr="002E7D07">
          <w:rPr>
            <w:rStyle w:val="Hyperlink"/>
          </w:rPr>
          <w:t>https://www.salesforce.com/in/form/signup/freetrial-sales/</w:t>
        </w:r>
      </w:hyperlink>
    </w:p>
    <w:p w14:paraId="6E0A263D" w14:textId="3286962E" w:rsidR="00E10EA5" w:rsidRDefault="00EB5724" w:rsidP="00E10EA5">
      <w:pPr>
        <w:pStyle w:val="ListParagraph"/>
        <w:numPr>
          <w:ilvl w:val="0"/>
          <w:numId w:val="24"/>
        </w:numPr>
      </w:pPr>
      <w:r>
        <w:t>Enter first name as “John”</w:t>
      </w:r>
    </w:p>
    <w:p w14:paraId="703C246C" w14:textId="4FCDC690" w:rsidR="00EB5724" w:rsidRPr="00C61138" w:rsidRDefault="00EB5724" w:rsidP="00E10EA5">
      <w:pPr>
        <w:pStyle w:val="ListParagraph"/>
        <w:numPr>
          <w:ilvl w:val="0"/>
          <w:numId w:val="24"/>
        </w:numPr>
      </w:pPr>
      <w:r>
        <w:t>Enter last name as “wick”</w:t>
      </w:r>
    </w:p>
    <w:p w14:paraId="2447569C" w14:textId="4E1870EB" w:rsidR="00EB5724" w:rsidRDefault="00EB5724" w:rsidP="00E10EA5">
      <w:pPr>
        <w:pStyle w:val="ListParagraph"/>
        <w:numPr>
          <w:ilvl w:val="0"/>
          <w:numId w:val="24"/>
        </w:numPr>
      </w:pPr>
      <w:r>
        <w:t>Enter work email as “john@gmail.com”</w:t>
      </w:r>
    </w:p>
    <w:p w14:paraId="1669D6A4" w14:textId="69773B54" w:rsidR="00E10EA5" w:rsidRDefault="00E10EA5" w:rsidP="00E10EA5">
      <w:pPr>
        <w:pStyle w:val="ListParagraph"/>
        <w:numPr>
          <w:ilvl w:val="0"/>
          <w:numId w:val="24"/>
        </w:numPr>
      </w:pPr>
      <w:r>
        <w:t>Select Job title as “IT Manager”</w:t>
      </w:r>
    </w:p>
    <w:p w14:paraId="1E2BEE31" w14:textId="7A9D166A" w:rsidR="00E10EA5" w:rsidRDefault="00E10EA5" w:rsidP="00E10EA5">
      <w:pPr>
        <w:pStyle w:val="ListParagraph"/>
        <w:numPr>
          <w:ilvl w:val="0"/>
          <w:numId w:val="24"/>
        </w:numPr>
      </w:pPr>
      <w:r>
        <w:t>Select Employees as “101-500 employees”</w:t>
      </w:r>
    </w:p>
    <w:p w14:paraId="7771DB3D" w14:textId="1B1DD20F" w:rsidR="00E10EA5" w:rsidRDefault="00E10EA5" w:rsidP="00E10EA5">
      <w:pPr>
        <w:pStyle w:val="ListParagraph"/>
        <w:numPr>
          <w:ilvl w:val="0"/>
          <w:numId w:val="24"/>
        </w:numPr>
      </w:pPr>
      <w:r>
        <w:t>Select country as “United Kingdom”</w:t>
      </w:r>
    </w:p>
    <w:p w14:paraId="62103DF9" w14:textId="78B754F8" w:rsidR="00E10EA5" w:rsidRDefault="00EB5724" w:rsidP="00E10EA5">
      <w:pPr>
        <w:pStyle w:val="ListParagraph"/>
        <w:numPr>
          <w:ilvl w:val="0"/>
          <w:numId w:val="24"/>
        </w:numPr>
      </w:pPr>
      <w:r>
        <w:t>Do not fill the phone number</w:t>
      </w:r>
    </w:p>
    <w:p w14:paraId="47916730" w14:textId="4F75651C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check box </w:t>
      </w:r>
    </w:p>
    <w:p w14:paraId="2C43B8F0" w14:textId="1933E118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start my free trial </w:t>
      </w:r>
    </w:p>
    <w:p w14:paraId="2C0E7D6B" w14:textId="6C437718" w:rsidR="00C05E2D" w:rsidRPr="00C61138" w:rsidRDefault="00C05E2D" w:rsidP="00E10EA5">
      <w:pPr>
        <w:pStyle w:val="ListParagraph"/>
        <w:numPr>
          <w:ilvl w:val="0"/>
          <w:numId w:val="24"/>
        </w:numPr>
      </w:pPr>
      <w:r>
        <w:t>Get the error message displayed “</w:t>
      </w:r>
      <w:r>
        <w:rPr>
          <w:rFonts w:ascii="Helvetica" w:hAnsi="Helvetica"/>
          <w:color w:val="C23934"/>
          <w:sz w:val="20"/>
          <w:szCs w:val="20"/>
          <w:shd w:val="clear" w:color="auto" w:fill="F4F4F4"/>
        </w:rPr>
        <w:t>Enter a valid phone number</w:t>
      </w:r>
      <w:r>
        <w:t>”</w:t>
      </w:r>
      <w:r>
        <w:br/>
      </w:r>
    </w:p>
    <w:p w14:paraId="105B5EBC" w14:textId="779D923C" w:rsidR="0093281D" w:rsidRDefault="0093281D" w:rsidP="0093281D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7" w:name="_Toc82022223"/>
      <w:r>
        <w:rPr>
          <w:rStyle w:val="SubtleEmphasis"/>
          <w:b/>
          <w:bCs/>
        </w:rPr>
        <w:t xml:space="preserve">Task 14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7,</w:t>
      </w:r>
      <w:r w:rsidRPr="294B6858">
        <w:rPr>
          <w:rStyle w:val="SubtleEmphasis"/>
          <w:b/>
          <w:bCs/>
        </w:rPr>
        <w:t xml:space="preserve"> 2021</w:t>
      </w:r>
      <w:bookmarkEnd w:id="17"/>
    </w:p>
    <w:p w14:paraId="67C55224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2" w:history="1">
        <w:r>
          <w:rPr>
            <w:rStyle w:val="Hyperlink"/>
            <w:rFonts w:ascii="Segoe UI" w:hAnsi="Segoe UI" w:cs="Segoe UI"/>
          </w:rPr>
          <w:t>http://demo.openemr.io/b/openemr/interface/login/login.php?site=default</w:t>
        </w:r>
      </w:hyperlink>
    </w:p>
    <w:p w14:paraId="17ED0B51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username as admin</w:t>
      </w:r>
    </w:p>
    <w:p w14:paraId="7BD7ECE7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password as pass</w:t>
      </w:r>
    </w:p>
    <w:p w14:paraId="25A848E4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Language as “English (Indian)”</w:t>
      </w:r>
    </w:p>
    <w:p w14:paraId="440106C1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the login button</w:t>
      </w:r>
    </w:p>
    <w:p w14:paraId="766CEF3B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Messages</w:t>
      </w:r>
    </w:p>
    <w:p w14:paraId="4C22917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Add New</w:t>
      </w:r>
    </w:p>
    <w:p w14:paraId="65332C6A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text in text area as “hello”</w:t>
      </w:r>
    </w:p>
    <w:p w14:paraId="773BC27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Type as Pharmacy</w:t>
      </w:r>
    </w:p>
    <w:p w14:paraId="4AA00E8B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Status as New</w:t>
      </w:r>
    </w:p>
    <w:p w14:paraId="795AD710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Select 1st user shown</w:t>
      </w:r>
    </w:p>
    <w:p w14:paraId="2CF9889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Send message</w:t>
      </w:r>
    </w:p>
    <w:p w14:paraId="7BF99B0F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rint the error message - Please choose a patient</w:t>
      </w:r>
    </w:p>
    <w:p w14:paraId="773F854E" w14:textId="490BEABC" w:rsidR="004131FC" w:rsidRDefault="004131FC" w:rsidP="004131FC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8" w:name="_Toc82022224"/>
      <w:r>
        <w:rPr>
          <w:rStyle w:val="SubtleEmphasis"/>
          <w:b/>
          <w:bCs/>
        </w:rPr>
        <w:t>Task 15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7,</w:t>
      </w:r>
      <w:r w:rsidRPr="294B6858">
        <w:rPr>
          <w:rStyle w:val="SubtleEmphasis"/>
          <w:b/>
          <w:bCs/>
        </w:rPr>
        <w:t xml:space="preserve"> 2021</w:t>
      </w:r>
      <w:r>
        <w:rPr>
          <w:rStyle w:val="SubtleEmphasis"/>
          <w:b/>
          <w:bCs/>
        </w:rPr>
        <w:t xml:space="preserve"> (Simple Assignment - </w:t>
      </w:r>
      <w:r w:rsidR="00263719" w:rsidRPr="00263719">
        <w:rPr>
          <w:rStyle w:val="SubtleEmphasis"/>
          <w:b/>
          <w:bCs/>
        </w:rPr>
        <w:t>(Simple Assignment - Please practice on below topics steps if you have confusion on</w:t>
      </w:r>
      <w:r w:rsidR="006C36D2">
        <w:rPr>
          <w:rStyle w:val="SubtleEmphasis"/>
          <w:b/>
          <w:bCs/>
        </w:rPr>
        <w:t xml:space="preserve"> using</w:t>
      </w:r>
      <w:r w:rsidR="00263719" w:rsidRPr="00263719">
        <w:rPr>
          <w:rStyle w:val="SubtleEmphasis"/>
          <w:b/>
          <w:bCs/>
        </w:rPr>
        <w:t xml:space="preserve"> locators, click, </w:t>
      </w:r>
      <w:proofErr w:type="spellStart"/>
      <w:r w:rsidR="00263719" w:rsidRPr="00263719">
        <w:rPr>
          <w:rStyle w:val="SubtleEmphasis"/>
          <w:b/>
          <w:bCs/>
        </w:rPr>
        <w:t>sendkeys</w:t>
      </w:r>
      <w:proofErr w:type="spellEnd"/>
      <w:r w:rsidR="00263719" w:rsidRPr="00263719">
        <w:rPr>
          <w:rStyle w:val="SubtleEmphasis"/>
          <w:b/>
          <w:bCs/>
        </w:rPr>
        <w:t>, dropdown)</w:t>
      </w:r>
      <w:bookmarkEnd w:id="18"/>
    </w:p>
    <w:p w14:paraId="7F93B3D1" w14:textId="51C0D55F" w:rsidR="00D37DCA" w:rsidRDefault="00D37DCA" w:rsidP="00D37DC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ask 15.1 </w:t>
      </w:r>
    </w:p>
    <w:p w14:paraId="1F384533" w14:textId="604378D4" w:rsidR="004131FC" w:rsidRDefault="004131FC" w:rsidP="004131F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3" w:history="1">
        <w:r w:rsidRPr="00941CE0">
          <w:rPr>
            <w:rStyle w:val="Hyperlink"/>
            <w:rFonts w:ascii="Segoe UI" w:hAnsi="Segoe UI" w:cs="Segoe UI"/>
          </w:rPr>
          <w:t>https://www.db4free.net/phpMyAdmin</w:t>
        </w:r>
      </w:hyperlink>
    </w:p>
    <w:p w14:paraId="177F508F" w14:textId="30A2C40F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English from the dropdown</w:t>
      </w:r>
    </w:p>
    <w:p w14:paraId="4CC36867" w14:textId="1BCDF2FF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username as admin</w:t>
      </w:r>
    </w:p>
    <w:p w14:paraId="7F891E11" w14:textId="65B6ECC4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password as pass</w:t>
      </w:r>
    </w:p>
    <w:p w14:paraId="7D778F12" w14:textId="02DCB906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Go</w:t>
      </w:r>
    </w:p>
    <w:p w14:paraId="1344082C" w14:textId="6AC13BCD" w:rsidR="00D37DCA" w:rsidRPr="00D37DCA" w:rsidRDefault="00D37DCA" w:rsidP="00D37DC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sk 15.2</w:t>
      </w:r>
    </w:p>
    <w:p w14:paraId="57B62244" w14:textId="65193E5C" w:rsidR="00D37DCA" w:rsidRDefault="00D37DCA" w:rsidP="00D37D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4" w:history="1">
        <w:r w:rsidRPr="00941CE0">
          <w:rPr>
            <w:rStyle w:val="Hyperlink"/>
            <w:rFonts w:ascii="Segoe UI" w:hAnsi="Segoe UI" w:cs="Segoe UI"/>
          </w:rPr>
          <w:t>https://nasscom.in/about-us/career</w:t>
        </w:r>
      </w:hyperlink>
    </w:p>
    <w:p w14:paraId="014D71BC" w14:textId="41690BD6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ick on New User </w:t>
      </w:r>
    </w:p>
    <w:p w14:paraId="1310E369" w14:textId="292F1D1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First name as admin</w:t>
      </w:r>
    </w:p>
    <w:p w14:paraId="09F0E9C6" w14:textId="3219F740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Last name as pass</w:t>
      </w:r>
    </w:p>
    <w:p w14:paraId="61266502" w14:textId="1B51BE2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Enter email address as </w:t>
      </w:r>
      <w:hyperlink r:id="rId25" w:history="1">
        <w:r w:rsidRPr="00941CE0">
          <w:rPr>
            <w:rStyle w:val="Hyperlink"/>
            <w:rFonts w:ascii="Segoe UI" w:hAnsi="Segoe UI" w:cs="Segoe UI"/>
          </w:rPr>
          <w:t>admin@gmail.com</w:t>
        </w:r>
      </w:hyperlink>
    </w:p>
    <w:p w14:paraId="6D7182F7" w14:textId="53D3684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company name as Google</w:t>
      </w:r>
    </w:p>
    <w:p w14:paraId="782C3AA9" w14:textId="2F3A7395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elect IT Consulting from dropdown </w:t>
      </w:r>
    </w:p>
    <w:p w14:paraId="3EE879FB" w14:textId="0BBE638A" w:rsidR="00E61226" w:rsidRDefault="00E61226" w:rsidP="00E61226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No need to automate </w:t>
      </w:r>
      <w:r w:rsidRPr="00E61226">
        <w:rPr>
          <w:rFonts w:ascii="Segoe UI" w:hAnsi="Segoe UI" w:cs="Segoe UI"/>
          <w:color w:val="24292F"/>
        </w:rPr>
        <w:t>CAPTCHA</w:t>
      </w:r>
    </w:p>
    <w:p w14:paraId="71877AFF" w14:textId="56420C8E" w:rsidR="00E61226" w:rsidRPr="00D37DCA" w:rsidRDefault="00E61226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ick on Register </w:t>
      </w:r>
    </w:p>
    <w:p w14:paraId="0B391700" w14:textId="164A9936" w:rsidR="00FB4D60" w:rsidRDefault="00FB4D60" w:rsidP="00FB4D60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9" w:name="_Toc82022225"/>
      <w:r>
        <w:rPr>
          <w:rStyle w:val="SubtleEmphasis"/>
          <w:b/>
          <w:bCs/>
        </w:rPr>
        <w:t>Task 1</w:t>
      </w:r>
      <w:r w:rsidR="000871A8">
        <w:rPr>
          <w:rStyle w:val="SubtleEmphasis"/>
          <w:b/>
          <w:bCs/>
        </w:rPr>
        <w:t>6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–</w:t>
      </w:r>
      <w:r w:rsidR="007160EE">
        <w:rPr>
          <w:rStyle w:val="SubtleEmphasis"/>
          <w:b/>
          <w:bCs/>
        </w:rPr>
        <w:t xml:space="preserve"> Sep 8</w:t>
      </w:r>
      <w:r>
        <w:rPr>
          <w:rStyle w:val="SubtleEmphasis"/>
          <w:b/>
          <w:bCs/>
        </w:rPr>
        <w:t>,</w:t>
      </w:r>
      <w:r w:rsidRPr="294B6858">
        <w:rPr>
          <w:rStyle w:val="SubtleEmphasis"/>
          <w:b/>
          <w:bCs/>
        </w:rPr>
        <w:t xml:space="preserve"> 2021</w:t>
      </w:r>
      <w:bookmarkEnd w:id="19"/>
    </w:p>
    <w:p w14:paraId="221F8C24" w14:textId="77777777" w:rsidR="00FB4D60" w:rsidRPr="00DD5715" w:rsidRDefault="00FB4D60" w:rsidP="00FB4D60">
      <w:pPr>
        <w:pStyle w:val="ListParagraph"/>
        <w:numPr>
          <w:ilvl w:val="0"/>
          <w:numId w:val="13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DD5715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26" w:history="1">
        <w:r w:rsidRPr="00952542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https://demo.openemr.io/b/openemr/interface/login/login.php?site=default</w:t>
        </w:r>
      </w:hyperlink>
    </w:p>
    <w:p w14:paraId="2F4FFB86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2. Update username as admin</w:t>
      </w:r>
    </w:p>
    <w:p w14:paraId="2A711CBC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3. Update password as pass</w:t>
      </w:r>
    </w:p>
    <w:p w14:paraId="50681A58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4. Click on the login button</w:t>
      </w:r>
    </w:p>
    <w:p w14:paraId="44C79373" w14:textId="2078DBD2" w:rsidR="00FB4D60" w:rsidRPr="00720F0E" w:rsidRDefault="00FB4D60" w:rsidP="009D3EBE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5. 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>Click on</w:t>
      </w: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Patient/Client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and Click on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Patient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>s</w:t>
      </w:r>
    </w:p>
    <w:p w14:paraId="37706D1B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6.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ick Add New Patient</w:t>
      </w:r>
    </w:p>
    <w:p w14:paraId="6F1685D7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7. Add the first name, last name</w:t>
      </w:r>
    </w:p>
    <w:p w14:paraId="4E196B90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8. Update DOB as today's date</w:t>
      </w:r>
    </w:p>
    <w:p w14:paraId="404040DD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lastRenderedPageBreak/>
        <w:t>9. Update the Sex</w:t>
      </w:r>
    </w:p>
    <w:p w14:paraId="7C05380C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0. Click on the create new patient button above the form</w:t>
      </w:r>
    </w:p>
    <w:p w14:paraId="6F44156C" w14:textId="77777777" w:rsidR="00FB4D60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1. Click on confirm create new patient button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.</w:t>
      </w:r>
    </w:p>
    <w:p w14:paraId="21F6D42F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12. Print the text from alert </w:t>
      </w:r>
      <w:commentRangeStart w:id="20"/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box</w:t>
      </w:r>
      <w:commentRangeEnd w:id="20"/>
      <w:r>
        <w:rPr>
          <w:rStyle w:val="CommentReference"/>
        </w:rPr>
        <w:commentReference w:id="20"/>
      </w: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 (if any error before handling alert add 5 sec wait)</w:t>
      </w:r>
    </w:p>
    <w:p w14:paraId="1536E3F9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13. Handle alert </w:t>
      </w:r>
    </w:p>
    <w:p w14:paraId="75D47336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4. Close the Happy Birthday popup</w:t>
      </w:r>
    </w:p>
    <w:p w14:paraId="7254E1D0" w14:textId="77777777" w:rsidR="00FB4D60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5. Get the added patient name and print in the console.</w:t>
      </w:r>
    </w:p>
    <w:p w14:paraId="23BDAAF8" w14:textId="77777777" w:rsidR="00EC2373" w:rsidRDefault="00EC2373" w:rsidP="00233259"/>
    <w:p w14:paraId="3CC23CA0" w14:textId="7418DF12" w:rsidR="004E21C6" w:rsidRDefault="004E21C6" w:rsidP="004E21C6">
      <w:pPr>
        <w:pStyle w:val="Heading3"/>
        <w:spacing w:before="0" w:after="240" w:line="360" w:lineRule="atLeast"/>
        <w:rPr>
          <w:rStyle w:val="SubtleEmphasis"/>
          <w:b/>
          <w:bCs/>
        </w:rPr>
      </w:pPr>
      <w:r>
        <w:rPr>
          <w:rStyle w:val="SubtleEmphasis"/>
          <w:b/>
          <w:bCs/>
        </w:rPr>
        <w:t>Task 1</w:t>
      </w:r>
      <w:r>
        <w:rPr>
          <w:rStyle w:val="SubtleEmphasis"/>
          <w:b/>
          <w:bCs/>
        </w:rPr>
        <w:t>7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9</w:t>
      </w:r>
      <w:bookmarkStart w:id="21" w:name="_GoBack"/>
      <w:bookmarkEnd w:id="21"/>
      <w:r>
        <w:rPr>
          <w:rStyle w:val="SubtleEmphasis"/>
          <w:b/>
          <w:bCs/>
        </w:rPr>
        <w:t>,</w:t>
      </w:r>
      <w:r w:rsidRPr="294B6858">
        <w:rPr>
          <w:rStyle w:val="SubtleEmphasis"/>
          <w:b/>
          <w:bCs/>
        </w:rPr>
        <w:t xml:space="preserve"> 2021</w:t>
      </w:r>
    </w:p>
    <w:p w14:paraId="3CAC317D" w14:textId="77777777" w:rsidR="004E21C6" w:rsidRDefault="004E21C6" w:rsidP="00233259"/>
    <w:p w14:paraId="78E49938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27" w:history="1">
        <w:r w:rsidRPr="00431AAE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https://www.automationworld.com/</w:t>
        </w:r>
      </w:hyperlink>
    </w:p>
    <w:p w14:paraId="74D6F6EC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ose if any popup</w:t>
      </w:r>
    </w:p>
    <w:p w14:paraId="75CBA60E" w14:textId="77777777" w:rsidR="004E21C6" w:rsidRPr="00B879A3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ubscribe</w:t>
      </w:r>
    </w:p>
    <w:p w14:paraId="20AE5DB3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heck - </w:t>
      </w: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Automation News &amp; Trends and System Integrators</w:t>
      </w:r>
    </w:p>
    <w:p w14:paraId="5C4D642F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Fill first name, last name, email address </w:t>
      </w:r>
      <w:proofErr w:type="spellStart"/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as</w:t>
      </w:r>
      <w:proofErr w:type="spellEnd"/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</w:t>
      </w:r>
      <w:hyperlink r:id="rId28" w:history="1">
        <w:r w:rsidRPr="00431AAE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john@google.com</w:t>
        </w:r>
      </w:hyperlink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,  job title and leave company URL as blank</w:t>
      </w:r>
    </w:p>
    <w:p w14:paraId="200935D8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Select Country as  India  </w:t>
      </w:r>
    </w:p>
    <w:p w14:paraId="1C635FFC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elect Primary end product manufactured as “</w:t>
      </w: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Aerospace, aircraft and defense products”</w:t>
      </w:r>
    </w:p>
    <w:p w14:paraId="2B660916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heck - </w:t>
      </w: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Integration or consulting&amp; Trends and Sales</w:t>
      </w:r>
    </w:p>
    <w:p w14:paraId="04774FDC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Get the error message and print - </w:t>
      </w:r>
    </w:p>
    <w:p w14:paraId="703F6D9B" w14:textId="77777777" w:rsidR="004E21C6" w:rsidRDefault="004E21C6" w:rsidP="004E21C6">
      <w:pPr>
        <w:pStyle w:val="ListParagraph"/>
        <w:shd w:val="clear" w:color="auto" w:fill="FFFFFF"/>
        <w:ind w:left="1919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14:paraId="4C5CC679" w14:textId="77777777" w:rsidR="004E21C6" w:rsidRDefault="004E21C6" w:rsidP="004E21C6">
      <w:pPr>
        <w:pStyle w:val="ListParagraph"/>
        <w:shd w:val="clear" w:color="auto" w:fill="FFFFFF"/>
        <w:ind w:left="1919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Error Displayed: </w:t>
      </w:r>
      <w:r>
        <w:rPr>
          <w:rStyle w:val="Strong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>Company Website URL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 is required.</w:t>
      </w:r>
    </w:p>
    <w:p w14:paraId="34F367DF" w14:textId="77777777" w:rsidR="004E21C6" w:rsidRPr="00986295" w:rsidRDefault="004E21C6" w:rsidP="00233259"/>
    <w:sectPr w:rsidR="004E21C6" w:rsidRPr="0098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Balaji Dinakaran" w:date="2021-08-12T22:18:00Z" w:initials="J">
    <w:p w14:paraId="342BACAF" w14:textId="530EBD43" w:rsidR="00663769" w:rsidRDefault="00663769">
      <w:pPr>
        <w:pStyle w:val="CommentText"/>
      </w:pPr>
      <w:r>
        <w:rPr>
          <w:rStyle w:val="CommentReference"/>
        </w:rPr>
        <w:annotationRef/>
      </w:r>
      <w:r>
        <w:t>Check the operator which gives you remainder in java.</w:t>
      </w:r>
    </w:p>
  </w:comment>
  <w:comment w:id="9" w:author="Balaji Dinakaran" w:date="2021-08-12T22:33:00Z" w:initials="J">
    <w:p w14:paraId="7041D1B8" w14:textId="31DE928C" w:rsidR="00514FE9" w:rsidRDefault="00514FE9">
      <w:pPr>
        <w:pStyle w:val="CommentText"/>
      </w:pPr>
      <w:r>
        <w:rPr>
          <w:rStyle w:val="CommentReference"/>
        </w:rPr>
        <w:annotationRef/>
      </w:r>
      <w:r>
        <w:t xml:space="preserve">Topic not yet discussed. So just </w:t>
      </w:r>
      <w:proofErr w:type="spellStart"/>
      <w:r>
        <w:t>google</w:t>
      </w:r>
      <w:proofErr w:type="spellEnd"/>
      <w:r>
        <w:t xml:space="preserve"> and give a try</w:t>
      </w:r>
    </w:p>
  </w:comment>
  <w:comment w:id="20" w:author="Balaji Dinakaran [2]" w:date="2021-07-19T19:30:00Z" w:initials="J">
    <w:p w14:paraId="3D67EADD" w14:textId="77777777" w:rsidR="00FB4D60" w:rsidRDefault="00FB4D60" w:rsidP="00FB4D60">
      <w:pPr>
        <w:pStyle w:val="CommentText"/>
      </w:pPr>
      <w:r>
        <w:rPr>
          <w:rStyle w:val="CommentReference"/>
        </w:rPr>
        <w:annotationRef/>
      </w:r>
      <w:r>
        <w:t>We will do it in session from point 12. Please complete till point 11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BACAF" w15:done="0"/>
  <w15:commentEx w15:paraId="7041D1B8" w15:done="0"/>
  <w15:commentEx w15:paraId="3D67EA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582097"/>
    <w:multiLevelType w:val="hybridMultilevel"/>
    <w:tmpl w:val="C2C467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C339B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804498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82E4B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392292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5637E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34B0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27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0"/>
  </w:num>
  <w:num w:numId="14">
    <w:abstractNumId w:val="19"/>
  </w:num>
  <w:num w:numId="15">
    <w:abstractNumId w:val="18"/>
  </w:num>
  <w:num w:numId="16">
    <w:abstractNumId w:val="17"/>
  </w:num>
  <w:num w:numId="17">
    <w:abstractNumId w:val="25"/>
  </w:num>
  <w:num w:numId="18">
    <w:abstractNumId w:val="22"/>
  </w:num>
  <w:num w:numId="19">
    <w:abstractNumId w:val="6"/>
  </w:num>
  <w:num w:numId="20">
    <w:abstractNumId w:val="16"/>
  </w:num>
  <w:num w:numId="21">
    <w:abstractNumId w:val="20"/>
  </w:num>
  <w:num w:numId="22">
    <w:abstractNumId w:val="21"/>
  </w:num>
  <w:num w:numId="23">
    <w:abstractNumId w:val="12"/>
  </w:num>
  <w:num w:numId="24">
    <w:abstractNumId w:val="15"/>
  </w:num>
  <w:num w:numId="25">
    <w:abstractNumId w:val="11"/>
  </w:num>
  <w:num w:numId="26">
    <w:abstractNumId w:val="24"/>
  </w:num>
  <w:num w:numId="27">
    <w:abstractNumId w:val="8"/>
  </w:num>
  <w:num w:numId="28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aji Dinakaran">
    <w15:presenceInfo w15:providerId="Windows Live" w15:userId="1d0d109f2a22aa41"/>
  </w15:person>
  <w15:person w15:author="Balaji Dinakaran [2]">
    <w15:presenceInfo w15:providerId="None" w15:userId="Balaji Dinaka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22CD5"/>
    <w:rsid w:val="00041A27"/>
    <w:rsid w:val="000479E5"/>
    <w:rsid w:val="00057CCB"/>
    <w:rsid w:val="00077E3A"/>
    <w:rsid w:val="00086A24"/>
    <w:rsid w:val="000871A8"/>
    <w:rsid w:val="0009142A"/>
    <w:rsid w:val="000B3150"/>
    <w:rsid w:val="000B35D7"/>
    <w:rsid w:val="000C5177"/>
    <w:rsid w:val="000E58D8"/>
    <w:rsid w:val="000F53D1"/>
    <w:rsid w:val="00106C5A"/>
    <w:rsid w:val="001168D0"/>
    <w:rsid w:val="00123A2A"/>
    <w:rsid w:val="001258EA"/>
    <w:rsid w:val="00126147"/>
    <w:rsid w:val="00135FA9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4562"/>
    <w:rsid w:val="00233259"/>
    <w:rsid w:val="00245223"/>
    <w:rsid w:val="00263719"/>
    <w:rsid w:val="002654A4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A37F1"/>
    <w:rsid w:val="003A6E3E"/>
    <w:rsid w:val="003B0CB9"/>
    <w:rsid w:val="003B5B6C"/>
    <w:rsid w:val="003D0395"/>
    <w:rsid w:val="003F69B0"/>
    <w:rsid w:val="00406B1D"/>
    <w:rsid w:val="00412ECF"/>
    <w:rsid w:val="004131FC"/>
    <w:rsid w:val="00421DF5"/>
    <w:rsid w:val="00436109"/>
    <w:rsid w:val="0043761F"/>
    <w:rsid w:val="00462F7F"/>
    <w:rsid w:val="00467B5F"/>
    <w:rsid w:val="00470741"/>
    <w:rsid w:val="004A2CE6"/>
    <w:rsid w:val="004A3D52"/>
    <w:rsid w:val="004D68F7"/>
    <w:rsid w:val="004E21C6"/>
    <w:rsid w:val="004E77E9"/>
    <w:rsid w:val="00514FE9"/>
    <w:rsid w:val="00527205"/>
    <w:rsid w:val="00536695"/>
    <w:rsid w:val="005612B1"/>
    <w:rsid w:val="00561F4A"/>
    <w:rsid w:val="0058522D"/>
    <w:rsid w:val="005A38E1"/>
    <w:rsid w:val="005C6765"/>
    <w:rsid w:val="005D089B"/>
    <w:rsid w:val="005D5C81"/>
    <w:rsid w:val="005E3187"/>
    <w:rsid w:val="005F0001"/>
    <w:rsid w:val="005F08FF"/>
    <w:rsid w:val="006474D3"/>
    <w:rsid w:val="00663769"/>
    <w:rsid w:val="00680C9F"/>
    <w:rsid w:val="00685972"/>
    <w:rsid w:val="006A184B"/>
    <w:rsid w:val="006B03EC"/>
    <w:rsid w:val="006B064E"/>
    <w:rsid w:val="006B7F24"/>
    <w:rsid w:val="006C36D2"/>
    <w:rsid w:val="006D7D91"/>
    <w:rsid w:val="007008E9"/>
    <w:rsid w:val="0070473D"/>
    <w:rsid w:val="007160EE"/>
    <w:rsid w:val="00725949"/>
    <w:rsid w:val="00736295"/>
    <w:rsid w:val="0076159A"/>
    <w:rsid w:val="007705DD"/>
    <w:rsid w:val="00781C68"/>
    <w:rsid w:val="007A27C0"/>
    <w:rsid w:val="007F3430"/>
    <w:rsid w:val="00801E0E"/>
    <w:rsid w:val="00807DF0"/>
    <w:rsid w:val="00825B30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D5312"/>
    <w:rsid w:val="008E02A9"/>
    <w:rsid w:val="0091376E"/>
    <w:rsid w:val="00915545"/>
    <w:rsid w:val="0093281D"/>
    <w:rsid w:val="009629F4"/>
    <w:rsid w:val="00986295"/>
    <w:rsid w:val="009A02F6"/>
    <w:rsid w:val="009D3EBE"/>
    <w:rsid w:val="00A128A5"/>
    <w:rsid w:val="00A27007"/>
    <w:rsid w:val="00A307DA"/>
    <w:rsid w:val="00A54B61"/>
    <w:rsid w:val="00A726CE"/>
    <w:rsid w:val="00A87697"/>
    <w:rsid w:val="00A959D2"/>
    <w:rsid w:val="00AA59CB"/>
    <w:rsid w:val="00AB0A0B"/>
    <w:rsid w:val="00AE06DC"/>
    <w:rsid w:val="00B07908"/>
    <w:rsid w:val="00B4500F"/>
    <w:rsid w:val="00B50D22"/>
    <w:rsid w:val="00B879A3"/>
    <w:rsid w:val="00BE3AEF"/>
    <w:rsid w:val="00BF257C"/>
    <w:rsid w:val="00C05E2D"/>
    <w:rsid w:val="00C11EB5"/>
    <w:rsid w:val="00C31BB7"/>
    <w:rsid w:val="00C54E9C"/>
    <w:rsid w:val="00C61138"/>
    <w:rsid w:val="00C87D66"/>
    <w:rsid w:val="00CA11DC"/>
    <w:rsid w:val="00CB0074"/>
    <w:rsid w:val="00CB4C61"/>
    <w:rsid w:val="00CC489E"/>
    <w:rsid w:val="00CD1441"/>
    <w:rsid w:val="00D23A12"/>
    <w:rsid w:val="00D37DCA"/>
    <w:rsid w:val="00DA2855"/>
    <w:rsid w:val="00E04199"/>
    <w:rsid w:val="00E07B89"/>
    <w:rsid w:val="00E10EA5"/>
    <w:rsid w:val="00E138F1"/>
    <w:rsid w:val="00E61226"/>
    <w:rsid w:val="00E66440"/>
    <w:rsid w:val="00E74A9C"/>
    <w:rsid w:val="00E7600C"/>
    <w:rsid w:val="00E93F84"/>
    <w:rsid w:val="00EB5724"/>
    <w:rsid w:val="00EC2373"/>
    <w:rsid w:val="00EC301D"/>
    <w:rsid w:val="00F11F15"/>
    <w:rsid w:val="00F14537"/>
    <w:rsid w:val="00F21F4D"/>
    <w:rsid w:val="00F51EA6"/>
    <w:rsid w:val="00F77401"/>
    <w:rsid w:val="00F82FEE"/>
    <w:rsid w:val="00FB4D60"/>
    <w:rsid w:val="00FD5AEA"/>
    <w:rsid w:val="00FE0DA5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byjus.com/maths/volume-of-cuboid/" TargetMode="External"/><Relationship Id="rId18" Type="http://schemas.openxmlformats.org/officeDocument/2006/relationships/hyperlink" Target="https://github.com/" TargetMode="External"/><Relationship Id="rId26" Type="http://schemas.openxmlformats.org/officeDocument/2006/relationships/hyperlink" Target="https://demo.openemr.io/b/openemr/interface/login/login.php?site=defau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lesforce.com/in/form/signup/freetrial-sales/" TargetMode="External"/><Relationship Id="rId7" Type="http://schemas.openxmlformats.org/officeDocument/2006/relationships/comments" Target="comments.xml"/><Relationship Id="rId12" Type="http://schemas.openxmlformats.org/officeDocument/2006/relationships/hyperlink" Target="https://byjus.com/maths/volume-of-cone/" TargetMode="External"/><Relationship Id="rId17" Type="http://schemas.openxmlformats.org/officeDocument/2006/relationships/hyperlink" Target="http://demo.guru99.com/test/newtours/register.php" TargetMode="External"/><Relationship Id="rId25" Type="http://schemas.openxmlformats.org/officeDocument/2006/relationships/hyperlink" Target="mailto:admi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hn@yahoo.com" TargetMode="External"/><Relationship Id="rId20" Type="http://schemas.openxmlformats.org/officeDocument/2006/relationships/hyperlink" Target="https://www.oracle.com/in/databas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" TargetMode="External"/><Relationship Id="rId11" Type="http://schemas.openxmlformats.org/officeDocument/2006/relationships/hyperlink" Target="https://byjus.com/maths/volume-of-a-pyramid/" TargetMode="External"/><Relationship Id="rId24" Type="http://schemas.openxmlformats.org/officeDocument/2006/relationships/hyperlink" Target="https://nasscom.in/about-us/career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account.magento.com/customer/account/create/" TargetMode="External"/><Relationship Id="rId23" Type="http://schemas.openxmlformats.org/officeDocument/2006/relationships/hyperlink" Target="https://www.db4free.net/phpMyAdmin" TargetMode="External"/><Relationship Id="rId28" Type="http://schemas.openxmlformats.org/officeDocument/2006/relationships/hyperlink" Target="mailto:john@google.com" TargetMode="External"/><Relationship Id="rId10" Type="http://schemas.openxmlformats.org/officeDocument/2006/relationships/hyperlink" Target="https://byjus.com/maths/volume-of-a-cylinder/" TargetMode="External"/><Relationship Id="rId19" Type="http://schemas.openxmlformats.org/officeDocument/2006/relationships/hyperlink" Target="https://www.medibuddy.in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sphere/" TargetMode="External"/><Relationship Id="rId14" Type="http://schemas.openxmlformats.org/officeDocument/2006/relationships/hyperlink" Target="https://byjus.com/maths/volume-of-hemisphere/" TargetMode="External"/><Relationship Id="rId22" Type="http://schemas.openxmlformats.org/officeDocument/2006/relationships/hyperlink" Target="http://demo.openemr.io/b/openemr/interface/login/login.php?site=default" TargetMode="External"/><Relationship Id="rId27" Type="http://schemas.openxmlformats.org/officeDocument/2006/relationships/hyperlink" Target="https://www.automationworld.com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DBFA-F394-4F6B-BA2D-73FE2015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176</cp:revision>
  <dcterms:created xsi:type="dcterms:W3CDTF">2021-08-20T07:02:00Z</dcterms:created>
  <dcterms:modified xsi:type="dcterms:W3CDTF">2021-09-09T16:21:00Z</dcterms:modified>
</cp:coreProperties>
</file>